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31"/>
        <w:tblOverlap w:val="never"/>
        <w:tblW w:w="1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3"/>
        <w:gridCol w:w="262"/>
        <w:gridCol w:w="170"/>
        <w:gridCol w:w="3311"/>
        <w:gridCol w:w="1583"/>
        <w:gridCol w:w="2618"/>
        <w:gridCol w:w="1803"/>
      </w:tblGrid>
      <w:tr w:rsidR="00E62593" w:rsidTr="0072643D">
        <w:trPr>
          <w:gridAfter w:val="1"/>
          <w:wAfter w:w="1803" w:type="dxa"/>
        </w:trPr>
        <w:tc>
          <w:tcPr>
            <w:tcW w:w="9747" w:type="dxa"/>
            <w:gridSpan w:val="6"/>
            <w:shd w:val="clear" w:color="auto" w:fill="124079"/>
          </w:tcPr>
          <w:p w:rsidR="00676A17" w:rsidRPr="003C1FE8" w:rsidRDefault="00CF29F4" w:rsidP="0072643D">
            <w:bookmarkStart w:id="0" w:name="_GoBack"/>
            <w:bookmarkEnd w:id="0"/>
            <w:r>
              <w:t>PROFESSIONAL  SUMMARY</w:t>
            </w:r>
          </w:p>
        </w:tc>
      </w:tr>
      <w:tr w:rsidR="00E62593" w:rsidTr="0072643D">
        <w:trPr>
          <w:gridAfter w:val="1"/>
          <w:wAfter w:w="1803" w:type="dxa"/>
        </w:trPr>
        <w:tc>
          <w:tcPr>
            <w:tcW w:w="9747" w:type="dxa"/>
            <w:gridSpan w:val="6"/>
          </w:tcPr>
          <w:p w:rsidR="00676A17" w:rsidRPr="006B61F0" w:rsidRDefault="00CF29F4" w:rsidP="0072643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0"/>
              <w:ind w:left="36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6B61F0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Currently working as</w:t>
            </w:r>
            <w:r w:rsidR="00E5322B" w:rsidRPr="006B61F0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DEVOPS</w:t>
            </w:r>
            <w:r w:rsidR="00A73981" w:rsidRPr="006B61F0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Engineer at </w:t>
            </w:r>
            <w:r w:rsidR="006B61F0" w:rsidRPr="006B61F0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Atgen Software Solution</w:t>
            </w:r>
            <w:r w:rsidR="00E5322B" w:rsidRPr="006B61F0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:rsidR="006B61F0" w:rsidRPr="006B61F0" w:rsidRDefault="0094329F" w:rsidP="0072643D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before="60" w:after="0"/>
              <w:ind w:left="36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h</w:t>
            </w:r>
            <w:r w:rsidR="00CF29F4" w:rsidRPr="006B61F0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aving  </w:t>
            </w:r>
            <w:r w:rsidR="00C9251B" w:rsidRPr="006B61F0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2+</w:t>
            </w:r>
            <w:r w:rsidR="00CF29F4" w:rsidRPr="006B61F0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years of experience. </w:t>
            </w:r>
          </w:p>
          <w:p w:rsidR="00676A17" w:rsidRPr="0072643D" w:rsidRDefault="00C9251B" w:rsidP="0072643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0"/>
              <w:ind w:left="36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6B61F0">
              <w:rPr>
                <w:rFonts w:asciiTheme="minorHAnsi" w:hAnsiTheme="minorHAnsi" w:cstheme="minorHAnsi"/>
                <w:sz w:val="24"/>
                <w:szCs w:val="24"/>
              </w:rPr>
              <w:t xml:space="preserve">Involved in source code management using SCM tool: </w:t>
            </w:r>
            <w:r w:rsidRPr="006B61F0">
              <w:rPr>
                <w:rFonts w:asciiTheme="minorHAnsi" w:hAnsiTheme="minorHAnsi" w:cstheme="minorHAnsi"/>
                <w:b/>
                <w:sz w:val="24"/>
                <w:szCs w:val="24"/>
              </w:rPr>
              <w:t>GIT</w:t>
            </w:r>
            <w:r w:rsidRPr="006B61F0">
              <w:rPr>
                <w:rFonts w:asciiTheme="minorHAnsi" w:hAnsiTheme="minorHAnsi" w:cstheme="minorHAnsi"/>
                <w:sz w:val="24"/>
                <w:szCs w:val="24"/>
              </w:rPr>
              <w:t xml:space="preserve">, Branching, Tagging, Release Activities on Version Control Tool: </w:t>
            </w:r>
            <w:r w:rsidRPr="006B61F0">
              <w:rPr>
                <w:rFonts w:asciiTheme="minorHAnsi" w:hAnsiTheme="minorHAnsi" w:cstheme="minorHAnsi"/>
                <w:b/>
                <w:sz w:val="24"/>
                <w:szCs w:val="24"/>
              </w:rPr>
              <w:t>GitHub</w:t>
            </w:r>
            <w:r w:rsidRPr="006B61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B61F0" w:rsidRPr="006B61F0" w:rsidRDefault="0009542E" w:rsidP="0072643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0"/>
              <w:ind w:left="360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6B61F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Expertise in configuration Management tools like Ansible.</w:t>
            </w:r>
          </w:p>
          <w:p w:rsidR="006B61F0" w:rsidRPr="006B61F0" w:rsidRDefault="005E3B4C" w:rsidP="0072643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0"/>
              <w:ind w:left="360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6B61F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09542E" w:rsidRPr="006B61F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ood knowledge on Container management tools like </w:t>
            </w:r>
            <w:r w:rsidR="0009542E" w:rsidRPr="006B61F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cker</w:t>
            </w:r>
          </w:p>
          <w:p w:rsidR="006B61F0" w:rsidRPr="006B61F0" w:rsidRDefault="0009542E" w:rsidP="0072643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0"/>
              <w:ind w:left="360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6B61F0">
              <w:rPr>
                <w:rFonts w:asciiTheme="minorHAnsi" w:hAnsiTheme="minorHAnsi" w:cstheme="minorHAnsi"/>
                <w:sz w:val="24"/>
                <w:szCs w:val="24"/>
              </w:rPr>
              <w:t xml:space="preserve">Created and maintained various </w:t>
            </w:r>
            <w:r w:rsidRPr="006B61F0">
              <w:rPr>
                <w:rFonts w:asciiTheme="minorHAnsi" w:hAnsiTheme="minorHAnsi" w:cstheme="minorHAnsi"/>
                <w:b/>
                <w:sz w:val="24"/>
                <w:szCs w:val="24"/>
              </w:rPr>
              <w:t>DevOps</w:t>
            </w:r>
            <w:r w:rsidRPr="006B61F0">
              <w:rPr>
                <w:rFonts w:asciiTheme="minorHAnsi" w:hAnsiTheme="minorHAnsi" w:cstheme="minorHAnsi"/>
                <w:sz w:val="24"/>
                <w:szCs w:val="24"/>
              </w:rPr>
              <w:t xml:space="preserve"> related tools for the team such as provisioning scripts, deployment tools, and development and staging environments on </w:t>
            </w:r>
            <w:r w:rsidRPr="006B61F0">
              <w:rPr>
                <w:rFonts w:asciiTheme="minorHAnsi" w:hAnsiTheme="minorHAnsi" w:cstheme="minorHAnsi"/>
                <w:b/>
                <w:sz w:val="24"/>
                <w:szCs w:val="24"/>
              </w:rPr>
              <w:t>AWS</w:t>
            </w:r>
            <w:r w:rsidRPr="006B61F0">
              <w:rPr>
                <w:rFonts w:asciiTheme="minorHAnsi" w:hAnsiTheme="minorHAnsi" w:cstheme="minorHAnsi"/>
                <w:sz w:val="24"/>
                <w:szCs w:val="24"/>
              </w:rPr>
              <w:t xml:space="preserve"> services</w:t>
            </w:r>
            <w:r w:rsidRPr="006B61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ike </w:t>
            </w:r>
            <w:r w:rsidRPr="006B61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C2</w:t>
            </w:r>
            <w:r w:rsidRPr="006B61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6B61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3</w:t>
            </w:r>
            <w:r w:rsidR="007264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Security Group</w:t>
            </w:r>
            <w:r w:rsidR="002216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Auto Scalling,IAM,VPC</w:t>
            </w:r>
            <w:r w:rsidR="0072643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</w:t>
            </w:r>
            <w:r w:rsidRPr="006B61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B61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BS.</w:t>
            </w:r>
          </w:p>
          <w:p w:rsidR="0009542E" w:rsidRPr="00BD1B8C" w:rsidRDefault="005E3B4C" w:rsidP="0072643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0"/>
              <w:ind w:left="360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6B61F0">
              <w:rPr>
                <w:rFonts w:asciiTheme="minorHAnsi" w:hAnsiTheme="minorHAnsi" w:cstheme="minorHAnsi"/>
                <w:color w:val="181717"/>
                <w:sz w:val="24"/>
                <w:szCs w:val="24"/>
                <w:shd w:val="clear" w:color="auto" w:fill="FFFFFF"/>
              </w:rPr>
              <w:t>Installed, configured, and updated Linux machines</w:t>
            </w:r>
            <w:r w:rsidRPr="006B61F0">
              <w:rPr>
                <w:rFonts w:asciiTheme="minorHAnsi" w:hAnsiTheme="minorHAnsi" w:cstheme="minorHAnsi"/>
                <w:b/>
                <w:color w:val="181717"/>
                <w:sz w:val="24"/>
                <w:szCs w:val="24"/>
                <w:shd w:val="clear" w:color="auto" w:fill="FFFFFF"/>
              </w:rPr>
              <w:t>, Ubuntu</w:t>
            </w:r>
            <w:r w:rsidRPr="006B61F0">
              <w:rPr>
                <w:rFonts w:asciiTheme="minorHAnsi" w:hAnsiTheme="minorHAnsi" w:cstheme="minorHAnsi"/>
                <w:color w:val="181717"/>
                <w:sz w:val="24"/>
                <w:szCs w:val="24"/>
                <w:shd w:val="clear" w:color="auto" w:fill="FFFFFF"/>
              </w:rPr>
              <w:t xml:space="preserve">, </w:t>
            </w:r>
            <w:r w:rsidRPr="006B61F0">
              <w:rPr>
                <w:rFonts w:asciiTheme="minorHAnsi" w:hAnsiTheme="minorHAnsi" w:cstheme="minorHAnsi"/>
                <w:b/>
                <w:color w:val="181717"/>
                <w:sz w:val="24"/>
                <w:szCs w:val="24"/>
                <w:shd w:val="clear" w:color="auto" w:fill="FFFFFF"/>
              </w:rPr>
              <w:t>Debian</w:t>
            </w:r>
            <w:r w:rsidRPr="006B61F0">
              <w:rPr>
                <w:rFonts w:asciiTheme="minorHAnsi" w:hAnsiTheme="minorHAnsi" w:cstheme="minorHAnsi"/>
                <w:color w:val="181717"/>
                <w:sz w:val="24"/>
                <w:szCs w:val="24"/>
                <w:shd w:val="clear" w:color="auto" w:fill="FFFFFF"/>
              </w:rPr>
              <w:t xml:space="preserve">, and </w:t>
            </w:r>
            <w:r w:rsidRPr="006B61F0">
              <w:rPr>
                <w:rFonts w:asciiTheme="minorHAnsi" w:hAnsiTheme="minorHAnsi" w:cstheme="minorHAnsi"/>
                <w:b/>
                <w:color w:val="181717"/>
                <w:sz w:val="24"/>
                <w:szCs w:val="24"/>
                <w:shd w:val="clear" w:color="auto" w:fill="FFFFFF"/>
              </w:rPr>
              <w:t>CentOS</w:t>
            </w:r>
            <w:r w:rsidRPr="006B61F0">
              <w:rPr>
                <w:rFonts w:asciiTheme="minorHAnsi" w:hAnsiTheme="minorHAnsi" w:cstheme="minorHAnsi"/>
                <w:color w:val="181717"/>
                <w:sz w:val="24"/>
                <w:szCs w:val="24"/>
                <w:shd w:val="clear" w:color="auto" w:fill="FFFFFF"/>
              </w:rPr>
              <w:t>.</w:t>
            </w:r>
          </w:p>
          <w:p w:rsidR="00BD1B8C" w:rsidRPr="00C37CEA" w:rsidRDefault="00BD1B8C" w:rsidP="0072643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0"/>
              <w:ind w:left="36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C37CEA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Flexible to adopt newer technologies</w:t>
            </w:r>
            <w:r w:rsidR="00C37CEA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E62593" w:rsidTr="0072643D">
        <w:trPr>
          <w:gridAfter w:val="1"/>
          <w:wAfter w:w="1803" w:type="dxa"/>
        </w:trPr>
        <w:tc>
          <w:tcPr>
            <w:tcW w:w="9747" w:type="dxa"/>
            <w:gridSpan w:val="6"/>
          </w:tcPr>
          <w:p w:rsidR="00676A17" w:rsidRPr="003C1FE8" w:rsidRDefault="00676A17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62593" w:rsidTr="0072643D">
        <w:trPr>
          <w:gridAfter w:val="1"/>
          <w:wAfter w:w="1803" w:type="dxa"/>
        </w:trPr>
        <w:tc>
          <w:tcPr>
            <w:tcW w:w="9747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:rsidR="00676A17" w:rsidRPr="003C1FE8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SKILLS   SUMMARY</w:t>
            </w:r>
          </w:p>
        </w:tc>
      </w:tr>
      <w:tr w:rsidR="00E62593" w:rsidTr="0072643D">
        <w:trPr>
          <w:gridAfter w:val="1"/>
          <w:wAfter w:w="1803" w:type="dxa"/>
        </w:trPr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676A17" w:rsidRPr="005C2FD6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omain</w:t>
            </w:r>
          </w:p>
        </w:tc>
        <w:tc>
          <w:tcPr>
            <w:tcW w:w="7682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6A17" w:rsidRPr="003C1FE8" w:rsidRDefault="00CF29F4" w:rsidP="0072643D">
            <w:pPr>
              <w:pStyle w:val="NoSpacing"/>
            </w:pPr>
            <w:r w:rsidRPr="003C1FE8">
              <w:t>Banking</w:t>
            </w:r>
            <w:r w:rsidR="00AE4F0C">
              <w:t xml:space="preserve"> A</w:t>
            </w:r>
            <w:r w:rsidR="00986033">
              <w:t>nd Financial S</w:t>
            </w:r>
            <w:r>
              <w:t xml:space="preserve">ervices. </w:t>
            </w:r>
          </w:p>
        </w:tc>
      </w:tr>
      <w:tr w:rsidR="00E62593" w:rsidTr="0072643D">
        <w:trPr>
          <w:gridAfter w:val="1"/>
          <w:wAfter w:w="1803" w:type="dxa"/>
        </w:trPr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5E1810" w:rsidRPr="005C2FD6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Languages</w:t>
            </w:r>
          </w:p>
        </w:tc>
        <w:tc>
          <w:tcPr>
            <w:tcW w:w="7682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1810" w:rsidRPr="00AE4F0C" w:rsidRDefault="003F3573" w:rsidP="0072643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ML</w:t>
            </w:r>
            <w:r w:rsidR="00387442">
              <w:rPr>
                <w:sz w:val="22"/>
                <w:szCs w:val="22"/>
              </w:rPr>
              <w:t>, SHELL SCRIPTING</w:t>
            </w:r>
            <w:r>
              <w:rPr>
                <w:sz w:val="22"/>
                <w:szCs w:val="22"/>
              </w:rPr>
              <w:t>, PYTHON SCRIPTING.</w:t>
            </w:r>
          </w:p>
        </w:tc>
      </w:tr>
      <w:tr w:rsidR="00E62593" w:rsidTr="0072643D">
        <w:trPr>
          <w:gridAfter w:val="1"/>
          <w:wAfter w:w="1803" w:type="dxa"/>
        </w:trPr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676A17" w:rsidRPr="005C2FD6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Operating System </w:t>
            </w:r>
          </w:p>
        </w:tc>
        <w:tc>
          <w:tcPr>
            <w:tcW w:w="7682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6A17" w:rsidRPr="00C51604" w:rsidRDefault="00CF29F4" w:rsidP="0072643D">
            <w:pPr>
              <w:pStyle w:val="NoSpacing"/>
              <w:rPr>
                <w:sz w:val="20"/>
                <w:szCs w:val="20"/>
              </w:rPr>
            </w:pPr>
            <w:r w:rsidRPr="00C51604">
              <w:rPr>
                <w:sz w:val="20"/>
                <w:szCs w:val="20"/>
              </w:rPr>
              <w:t>WINDOWS, LINUX</w:t>
            </w:r>
            <w:r w:rsidR="00C51604">
              <w:rPr>
                <w:sz w:val="20"/>
                <w:szCs w:val="20"/>
              </w:rPr>
              <w:t>,</w:t>
            </w:r>
          </w:p>
        </w:tc>
      </w:tr>
      <w:tr w:rsidR="00E62593" w:rsidTr="0072643D">
        <w:trPr>
          <w:gridAfter w:val="1"/>
          <w:wAfter w:w="1803" w:type="dxa"/>
        </w:trPr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676A17" w:rsidRPr="005C2FD6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Tools  </w:t>
            </w: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/Package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/ Framework / ERP Components</w:t>
            </w:r>
          </w:p>
        </w:tc>
        <w:tc>
          <w:tcPr>
            <w:tcW w:w="7682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59C0" w:rsidRPr="00892E6E" w:rsidRDefault="00CF29F4" w:rsidP="0072643D">
            <w:pPr>
              <w:spacing w:after="200" w:line="276" w:lineRule="auto"/>
              <w:rPr>
                <w:rFonts w:ascii="Calibri" w:eastAsia="Calibri" w:hAnsi="Calibri"/>
              </w:rPr>
            </w:pPr>
            <w:r w:rsidRPr="00892E6E">
              <w:rPr>
                <w:rFonts w:ascii="Calibri" w:eastAsia="Calibri" w:hAnsi="Calibri"/>
              </w:rPr>
              <w:t xml:space="preserve">CM  tool:               </w:t>
            </w:r>
            <w:r w:rsidR="00A56B9D">
              <w:rPr>
                <w:rFonts w:ascii="Calibri" w:eastAsia="Calibri" w:hAnsi="Calibri"/>
              </w:rPr>
              <w:t xml:space="preserve">               </w:t>
            </w:r>
            <w:r w:rsidRPr="00892E6E">
              <w:rPr>
                <w:rFonts w:ascii="Calibri" w:eastAsia="Calibri" w:hAnsi="Calibri"/>
              </w:rPr>
              <w:t>: ANSIBLE</w:t>
            </w:r>
          </w:p>
          <w:p w:rsidR="003F3573" w:rsidRPr="00892E6E" w:rsidRDefault="003F3573" w:rsidP="0072643D">
            <w:pPr>
              <w:spacing w:after="200" w:line="276" w:lineRule="auto"/>
              <w:rPr>
                <w:rFonts w:ascii="Calibri" w:eastAsia="Calibri" w:hAnsi="Calibri"/>
              </w:rPr>
            </w:pPr>
            <w:r w:rsidRPr="00892E6E">
              <w:rPr>
                <w:rFonts w:ascii="Calibri" w:eastAsia="Calibri" w:hAnsi="Calibri"/>
              </w:rPr>
              <w:t xml:space="preserve">CI&amp;CD:                   </w:t>
            </w:r>
            <w:r w:rsidR="00A56B9D">
              <w:rPr>
                <w:rFonts w:ascii="Calibri" w:eastAsia="Calibri" w:hAnsi="Calibri"/>
              </w:rPr>
              <w:t xml:space="preserve">               </w:t>
            </w:r>
            <w:r w:rsidRPr="00892E6E">
              <w:rPr>
                <w:rFonts w:ascii="Calibri" w:eastAsia="Calibri" w:hAnsi="Calibri"/>
              </w:rPr>
              <w:t>:</w:t>
            </w:r>
            <w:r w:rsidR="00890E81">
              <w:rPr>
                <w:rFonts w:ascii="Calibri" w:eastAsia="Calibri" w:hAnsi="Calibri"/>
              </w:rPr>
              <w:t xml:space="preserve"> </w:t>
            </w:r>
            <w:r w:rsidRPr="00892E6E">
              <w:rPr>
                <w:rFonts w:ascii="Calibri" w:eastAsia="Calibri" w:hAnsi="Calibri"/>
              </w:rPr>
              <w:t>JENKINS</w:t>
            </w:r>
          </w:p>
          <w:p w:rsidR="007559C0" w:rsidRPr="00892E6E" w:rsidRDefault="00CF29F4" w:rsidP="0072643D">
            <w:pPr>
              <w:spacing w:after="200" w:line="276" w:lineRule="auto"/>
              <w:rPr>
                <w:rFonts w:ascii="Calibri" w:eastAsia="Calibri" w:hAnsi="Calibri"/>
              </w:rPr>
            </w:pPr>
            <w:r w:rsidRPr="00A56B9D">
              <w:rPr>
                <w:rFonts w:asciiTheme="minorHAnsi" w:eastAsia="Calibri" w:hAnsiTheme="minorHAnsi" w:cstheme="minorHAnsi"/>
              </w:rPr>
              <w:t>Containerization</w:t>
            </w:r>
            <w:r w:rsidRPr="00892E6E">
              <w:rPr>
                <w:rFonts w:ascii="Calibri" w:eastAsia="Calibri" w:hAnsi="Calibri"/>
              </w:rPr>
              <w:t xml:space="preserve">  </w:t>
            </w:r>
            <w:r w:rsidR="00A56B9D">
              <w:rPr>
                <w:rFonts w:ascii="Calibri" w:eastAsia="Calibri" w:hAnsi="Calibri"/>
              </w:rPr>
              <w:t xml:space="preserve">               </w:t>
            </w:r>
            <w:r w:rsidRPr="00892E6E">
              <w:rPr>
                <w:rFonts w:ascii="Calibri" w:eastAsia="Calibri" w:hAnsi="Calibri"/>
              </w:rPr>
              <w:t>: DOCKER</w:t>
            </w:r>
            <w:r w:rsidR="001968BB" w:rsidRPr="00892E6E">
              <w:rPr>
                <w:rFonts w:ascii="Calibri" w:eastAsia="Calibri" w:hAnsi="Calibri"/>
              </w:rPr>
              <w:t>, KUBERNETES</w:t>
            </w:r>
          </w:p>
          <w:p w:rsidR="007559C0" w:rsidRPr="00892E6E" w:rsidRDefault="00CF29F4" w:rsidP="0072643D">
            <w:pPr>
              <w:spacing w:after="200" w:line="276" w:lineRule="auto"/>
              <w:rPr>
                <w:rFonts w:ascii="Calibri" w:eastAsia="Calibri" w:hAnsi="Calibri"/>
              </w:rPr>
            </w:pPr>
            <w:r w:rsidRPr="00892E6E">
              <w:rPr>
                <w:rFonts w:ascii="Calibri" w:eastAsia="Calibri" w:hAnsi="Calibri"/>
              </w:rPr>
              <w:t xml:space="preserve">VCS   </w:t>
            </w:r>
            <w:r w:rsidR="00A56B9D">
              <w:rPr>
                <w:rFonts w:ascii="Calibri" w:eastAsia="Calibri" w:hAnsi="Calibri"/>
              </w:rPr>
              <w:t xml:space="preserve">                                     : GIT</w:t>
            </w:r>
            <w:r w:rsidR="003F3573" w:rsidRPr="00892E6E">
              <w:rPr>
                <w:rFonts w:ascii="Calibri" w:eastAsia="Calibri" w:hAnsi="Calibri"/>
              </w:rPr>
              <w:t xml:space="preserve"> </w:t>
            </w:r>
          </w:p>
          <w:p w:rsidR="00A56B9D" w:rsidRDefault="00CF29F4" w:rsidP="0072643D">
            <w:pPr>
              <w:spacing w:after="200" w:line="276" w:lineRule="auto"/>
              <w:rPr>
                <w:rFonts w:ascii="Calibri" w:eastAsia="Calibri" w:hAnsi="Calibri"/>
              </w:rPr>
            </w:pPr>
            <w:r w:rsidRPr="00892E6E">
              <w:rPr>
                <w:rFonts w:ascii="Calibri" w:eastAsia="Calibri" w:hAnsi="Calibri"/>
              </w:rPr>
              <w:t xml:space="preserve">Web Servers         </w:t>
            </w:r>
            <w:r w:rsidR="00A56B9D">
              <w:rPr>
                <w:rFonts w:ascii="Calibri" w:eastAsia="Calibri" w:hAnsi="Calibri"/>
              </w:rPr>
              <w:t xml:space="preserve">                </w:t>
            </w:r>
            <w:r w:rsidR="0072643D">
              <w:rPr>
                <w:rFonts w:ascii="Calibri" w:eastAsia="Calibri" w:hAnsi="Calibri"/>
              </w:rPr>
              <w:t>: NGINX</w:t>
            </w:r>
          </w:p>
          <w:p w:rsidR="00890E81" w:rsidRDefault="00A56B9D" w:rsidP="0072643D">
            <w:pPr>
              <w:spacing w:after="200" w:line="276" w:lineRule="auto"/>
              <w:rPr>
                <w:rFonts w:ascii="Calibri" w:eastAsia="Calibri" w:hAnsi="Calibri"/>
              </w:rPr>
            </w:pPr>
            <w:r w:rsidRPr="00A56B9D">
              <w:rPr>
                <w:rStyle w:val="Strong"/>
                <w:rFonts w:ascii="Calibri" w:eastAsiaTheme="majorEastAsia" w:hAnsi="Calibri" w:cs="Calibri"/>
                <w:b w:val="0"/>
                <w:color w:val="000000"/>
                <w:shd w:val="clear" w:color="auto" w:fill="FFFFFF"/>
              </w:rPr>
              <w:t xml:space="preserve">Monitoring/Alerting tools </w:t>
            </w:r>
            <w:r>
              <w:rPr>
                <w:rStyle w:val="Strong"/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6B9D">
              <w:rPr>
                <w:rStyle w:val="Strong"/>
                <w:rFonts w:ascii="Calibri" w:eastAsiaTheme="majorEastAsia" w:hAnsi="Calibri" w:cs="Calibr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A56B9D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 xml:space="preserve"> </w:t>
            </w:r>
            <w:r w:rsidRPr="00A56B9D">
              <w:rPr>
                <w:rFonts w:ascii="Calibri" w:hAnsi="Calibri" w:cs="Calibri"/>
                <w:shd w:val="clear" w:color="auto" w:fill="FFFFFF"/>
              </w:rPr>
              <w:t>Prometheus</w:t>
            </w:r>
            <w:r w:rsidRPr="00A56B9D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 xml:space="preserve">, </w:t>
            </w:r>
            <w:r w:rsidRPr="00A56B9D">
              <w:rPr>
                <w:rFonts w:ascii="Calibri" w:hAnsi="Calibri" w:cs="Calibri"/>
                <w:shd w:val="clear" w:color="auto" w:fill="FFFFFF"/>
              </w:rPr>
              <w:t>Grafana</w:t>
            </w:r>
            <w:r>
              <w:rPr>
                <w:rFonts w:ascii="Helvetica" w:hAnsi="Helvetica"/>
                <w:sz w:val="21"/>
                <w:szCs w:val="21"/>
                <w:shd w:val="clear" w:color="auto" w:fill="FFFFFF"/>
              </w:rPr>
              <w:t>.</w:t>
            </w:r>
          </w:p>
          <w:p w:rsidR="00676A17" w:rsidRPr="00890E81" w:rsidRDefault="00890E81" w:rsidP="0072643D">
            <w:pPr>
              <w:spacing w:after="200" w:line="276" w:lineRule="auto"/>
              <w:rPr>
                <w:rFonts w:ascii="Helvetica" w:hAnsi="Helvetica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="Calibri" w:hAnsi="Calibri"/>
              </w:rPr>
              <w:t>H</w:t>
            </w:r>
            <w:r w:rsidRPr="00890E81">
              <w:rPr>
                <w:rFonts w:ascii="Calibri" w:eastAsia="Calibri" w:hAnsi="Calibri"/>
              </w:rPr>
              <w:t>ypervisor</w:t>
            </w:r>
            <w:r>
              <w:rPr>
                <w:rFonts w:ascii="Calibri" w:eastAsia="Calibri" w:hAnsi="Calibri"/>
              </w:rPr>
              <w:t xml:space="preserve">                             : VMware EXSI</w:t>
            </w:r>
          </w:p>
        </w:tc>
      </w:tr>
      <w:tr w:rsidR="00E62593" w:rsidTr="0072643D">
        <w:trPr>
          <w:gridAfter w:val="1"/>
          <w:wAfter w:w="1803" w:type="dxa"/>
          <w:trHeight w:val="107"/>
        </w:trPr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676A17" w:rsidRPr="006003E8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6003E8"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  <w:t>Cloud T</w:t>
            </w:r>
            <w:r w:rsidR="007559C0" w:rsidRPr="006003E8"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  <w:t>echnology</w:t>
            </w:r>
          </w:p>
        </w:tc>
        <w:tc>
          <w:tcPr>
            <w:tcW w:w="7682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6A17" w:rsidRPr="003C1FE8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MAZON WEB SERVICES  </w:t>
            </w:r>
            <w:r w:rsidR="001E252C">
              <w:rPr>
                <w:rFonts w:ascii="Calibri" w:eastAsia="Calibri" w:hAnsi="Calibri"/>
                <w:sz w:val="22"/>
                <w:szCs w:val="22"/>
              </w:rPr>
              <w:t>(AWS)</w:t>
            </w:r>
          </w:p>
        </w:tc>
      </w:tr>
      <w:tr w:rsidR="00E62593" w:rsidTr="0072643D">
        <w:trPr>
          <w:gridAfter w:val="1"/>
          <w:wAfter w:w="1803" w:type="dxa"/>
        </w:trPr>
        <w:tc>
          <w:tcPr>
            <w:tcW w:w="9747" w:type="dxa"/>
            <w:gridSpan w:val="6"/>
            <w:tcBorders>
              <w:top w:val="single" w:sz="4" w:space="0" w:color="BFBFBF" w:themeColor="background1" w:themeShade="BF"/>
            </w:tcBorders>
          </w:tcPr>
          <w:p w:rsidR="00676A17" w:rsidRPr="003C1FE8" w:rsidRDefault="00676A17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62593" w:rsidTr="0072643D">
        <w:trPr>
          <w:gridAfter w:val="1"/>
          <w:wAfter w:w="1803" w:type="dxa"/>
        </w:trPr>
        <w:tc>
          <w:tcPr>
            <w:tcW w:w="9747" w:type="dxa"/>
            <w:gridSpan w:val="6"/>
            <w:shd w:val="clear" w:color="auto" w:fill="124079"/>
          </w:tcPr>
          <w:p w:rsidR="00676A17" w:rsidRPr="006B61F0" w:rsidRDefault="006B61F0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6B61F0">
              <w:rPr>
                <w:b/>
                <w:color w:val="000000" w:themeColor="text1"/>
              </w:rPr>
              <w:t>Work Experience</w:t>
            </w:r>
          </w:p>
        </w:tc>
      </w:tr>
      <w:tr w:rsidR="00E62593" w:rsidTr="0072643D">
        <w:trPr>
          <w:gridAfter w:val="1"/>
          <w:wAfter w:w="1803" w:type="dxa"/>
          <w:trHeight w:val="342"/>
        </w:trPr>
        <w:tc>
          <w:tcPr>
            <w:tcW w:w="9747" w:type="dxa"/>
            <w:gridSpan w:val="6"/>
          </w:tcPr>
          <w:p w:rsidR="00797538" w:rsidRPr="003C1FE8" w:rsidRDefault="003E7261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  <w:lang w:val="en-IN"/>
              </w:rPr>
              <w:t>A</w:t>
            </w:r>
            <w:r w:rsidR="00C354DB">
              <w:rPr>
                <w:rFonts w:ascii="Calibri Light" w:hAnsi="Calibri Light" w:cs="Arial"/>
                <w:b/>
                <w:sz w:val="22"/>
                <w:szCs w:val="22"/>
                <w:lang w:val="en-IN"/>
              </w:rPr>
              <w:t>tgen Software Pvt. Ltd</w:t>
            </w:r>
          </w:p>
        </w:tc>
      </w:tr>
      <w:tr w:rsidR="00E62593" w:rsidTr="0072643D">
        <w:trPr>
          <w:gridAfter w:val="1"/>
          <w:wAfter w:w="1803" w:type="dxa"/>
        </w:trPr>
        <w:tc>
          <w:tcPr>
            <w:tcW w:w="9747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:rsidR="00676A17" w:rsidRPr="005C2FD6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="00A215C7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E62593" w:rsidTr="0072643D">
        <w:trPr>
          <w:gridAfter w:val="1"/>
          <w:wAfter w:w="1803" w:type="dxa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676A17" w:rsidRPr="005C2FD6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76A17" w:rsidRPr="002F696B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b/>
                <w:color w:val="404040" w:themeColor="text1" w:themeTint="BF"/>
                <w:sz w:val="22"/>
                <w:szCs w:val="22"/>
              </w:rPr>
            </w:pPr>
            <w:r w:rsidRPr="002F696B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A215C7" w:rsidRPr="002F696B">
              <w:rPr>
                <w:b/>
                <w:color w:val="404040" w:themeColor="text1" w:themeTint="BF"/>
                <w:sz w:val="22"/>
                <w:szCs w:val="22"/>
              </w:rPr>
              <w:t>Tradelab</w:t>
            </w:r>
            <w:r w:rsidR="00890E81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676A17" w:rsidRPr="005C2FD6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26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6A17" w:rsidRPr="00177610" w:rsidRDefault="00890E81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5</w:t>
            </w:r>
          </w:p>
        </w:tc>
      </w:tr>
      <w:tr w:rsidR="00E62593" w:rsidTr="0072643D">
        <w:trPr>
          <w:gridAfter w:val="1"/>
          <w:wAfter w:w="1803" w:type="dxa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676A17" w:rsidRPr="005C2FD6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76A17" w:rsidRPr="00682694" w:rsidRDefault="00890E81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 April 2018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676A17" w:rsidRPr="005C2FD6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26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6A17" w:rsidRPr="00682694" w:rsidRDefault="00890E81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Till</w:t>
            </w:r>
            <w:r w:rsidR="00CF29F4" w:rsidRPr="00682694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date</w:t>
            </w:r>
          </w:p>
        </w:tc>
      </w:tr>
      <w:tr w:rsidR="00E62593" w:rsidTr="0072643D">
        <w:trPr>
          <w:gridAfter w:val="1"/>
          <w:wAfter w:w="1803" w:type="dxa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676A17" w:rsidRPr="00F37675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794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32B5" w:rsidRPr="00C354DB" w:rsidRDefault="0072643D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  <w:r w:rsidRPr="00C354D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naged the client servers through AWS cloud and the configuration is done through Ansible automation, Build and deployed the containers</w:t>
            </w:r>
            <w:r>
              <w:rPr>
                <w:rFonts w:ascii="Calibri" w:hAnsi="Calibri" w:cs="Calibri"/>
                <w:color w:val="404040"/>
                <w:sz w:val="22"/>
                <w:szCs w:val="22"/>
              </w:rPr>
              <w:t xml:space="preserve"> </w:t>
            </w:r>
            <w:r w:rsidRPr="00C354D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sing docker. And using </w:t>
            </w:r>
            <w:r w:rsidRPr="00C354D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promethues monitored the client servers.</w:t>
            </w:r>
          </w:p>
          <w:p w:rsidR="00D238F0" w:rsidRPr="00177610" w:rsidRDefault="00D238F0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E62593" w:rsidTr="0072643D">
        <w:trPr>
          <w:gridAfter w:val="1"/>
          <w:wAfter w:w="1803" w:type="dxa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676A17" w:rsidRPr="00F37675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>Role &amp; Contribution</w:t>
            </w:r>
          </w:p>
        </w:tc>
        <w:tc>
          <w:tcPr>
            <w:tcW w:w="794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3F57" w:rsidRPr="00B402FD" w:rsidRDefault="009D3F57" w:rsidP="007264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402F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Installing, Configured and management in Ansible Centralized Server and creating the playbooks to support various middleware application servers, and involved in configuring the Role tower as a configuration management tool to automate repetitive tasks</w:t>
            </w:r>
            <w:r w:rsidR="00A56B9D" w:rsidRPr="00B402F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21797" w:rsidRPr="00B402FD" w:rsidRDefault="00F21797" w:rsidP="0072643D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42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:rsidR="00837BAE" w:rsidRPr="00B402FD" w:rsidRDefault="009D3F57" w:rsidP="007264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402F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ritten the </w:t>
            </w:r>
            <w:r w:rsidRPr="00B402FD">
              <w:rPr>
                <w:rStyle w:val="Strong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Ansible YAML</w:t>
            </w:r>
            <w:r w:rsidRPr="00B402F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scripts to configure the remote servers.</w:t>
            </w:r>
          </w:p>
          <w:p w:rsidR="00837BAE" w:rsidRPr="00B402FD" w:rsidRDefault="00837BAE" w:rsidP="0072643D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42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:rsidR="00427DB5" w:rsidRPr="00B402FD" w:rsidRDefault="00427DB5" w:rsidP="007264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402F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Created monitors, alarms and notifications for server hosts using Prometheus</w:t>
            </w:r>
            <w:r w:rsidRPr="00B402F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402FD" w:rsidRPr="00B402FD" w:rsidRDefault="00B402FD" w:rsidP="0072643D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:rsidR="00B402FD" w:rsidRPr="00B402FD" w:rsidRDefault="00B402FD" w:rsidP="007264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402F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Hands on experience in using configuration management tool : </w:t>
            </w:r>
            <w:r w:rsidRPr="00B402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nsible</w:t>
            </w:r>
            <w:r w:rsidRPr="00B402F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Experienced in Writing : </w:t>
            </w:r>
            <w:r w:rsidRPr="00B402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Ansible playbooks  </w:t>
            </w:r>
            <w:r w:rsidRPr="00B402FD">
              <w:rPr>
                <w:rFonts w:asciiTheme="minorHAnsi" w:eastAsia="Times New Roman" w:hAnsiTheme="minorHAnsi" w:cstheme="minorHAnsi"/>
                <w:sz w:val="24"/>
                <w:szCs w:val="24"/>
              </w:rPr>
              <w:t>to automate our build</w:t>
            </w:r>
          </w:p>
          <w:p w:rsidR="00427DB5" w:rsidRPr="00B402FD" w:rsidRDefault="00427DB5" w:rsidP="0072643D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:rsidR="00CB18CF" w:rsidRPr="00B402FD" w:rsidRDefault="003316C8" w:rsidP="007264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402F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Developing Docker images to support Development and Testing Teams and their pipelines</w:t>
            </w:r>
            <w:r w:rsidR="00B402FD" w:rsidRPr="00B402F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  <w:p w:rsidR="007B1F4E" w:rsidRPr="00B402FD" w:rsidRDefault="007B1F4E" w:rsidP="0072643D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42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:rsidR="00FF5F6E" w:rsidRPr="00B402FD" w:rsidRDefault="007B1F4E" w:rsidP="007264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402F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utomated configuration management and deployments using Ansible playbooks and Yaml for resource declaration. And creating roles and updating Playbooks to provision servers by using Ansible.</w:t>
            </w:r>
          </w:p>
          <w:p w:rsidR="007B1F4E" w:rsidRPr="00B402FD" w:rsidRDefault="007B1F4E" w:rsidP="0072643D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42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:rsidR="00FF5F6E" w:rsidRPr="00B402FD" w:rsidRDefault="00CF29F4" w:rsidP="007264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402FD">
              <w:rPr>
                <w:rFonts w:asciiTheme="minorHAnsi" w:hAnsiTheme="minorHAnsi" w:cstheme="minorHAnsi"/>
                <w:sz w:val="24"/>
                <w:szCs w:val="24"/>
              </w:rPr>
              <w:t xml:space="preserve">Production experience in managing AWS infrastructure including </w:t>
            </w:r>
          </w:p>
          <w:p w:rsidR="00FF5F6E" w:rsidRPr="00B402FD" w:rsidRDefault="00CF29F4" w:rsidP="0072643D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42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402FD">
              <w:rPr>
                <w:rFonts w:asciiTheme="minorHAnsi" w:hAnsiTheme="minorHAnsi" w:cstheme="minorHAnsi"/>
                <w:sz w:val="24"/>
                <w:szCs w:val="24"/>
              </w:rPr>
              <w:t>Design , development and troubleshooting using services like EC2, VPC, VPN, Sub</w:t>
            </w:r>
            <w:r w:rsidR="006B61F0" w:rsidRPr="00B402FD">
              <w:rPr>
                <w:rFonts w:asciiTheme="minorHAnsi" w:hAnsiTheme="minorHAnsi" w:cstheme="minorHAnsi"/>
                <w:sz w:val="24"/>
                <w:szCs w:val="24"/>
              </w:rPr>
              <w:t>net, DHCP, IAM, AMI, S3, Security Group</w:t>
            </w:r>
            <w:r w:rsidRPr="00B402FD">
              <w:rPr>
                <w:rFonts w:asciiTheme="minorHAnsi" w:hAnsiTheme="minorHAnsi" w:cstheme="minorHAnsi"/>
                <w:sz w:val="24"/>
                <w:szCs w:val="24"/>
              </w:rPr>
              <w:t>, ELB, Auto scalin</w:t>
            </w:r>
            <w:r w:rsidR="006B61F0" w:rsidRPr="00B402FD">
              <w:rPr>
                <w:rFonts w:asciiTheme="minorHAnsi" w:hAnsiTheme="minorHAnsi" w:cstheme="minorHAnsi"/>
                <w:sz w:val="24"/>
                <w:szCs w:val="24"/>
              </w:rPr>
              <w:t>g, Cloud watch, SNS, VPC peering</w:t>
            </w:r>
            <w:r w:rsidRPr="00B402F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415BC" w:rsidRPr="00B402FD">
              <w:rPr>
                <w:rFonts w:asciiTheme="minorHAnsi" w:hAnsiTheme="minorHAnsi" w:cstheme="minorHAnsi"/>
                <w:sz w:val="24"/>
                <w:szCs w:val="24"/>
              </w:rPr>
              <w:t>Cloud formation</w:t>
            </w:r>
            <w:r w:rsidR="00B402FD" w:rsidRPr="00B402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F5F6E" w:rsidRPr="00B402FD" w:rsidRDefault="00FF5F6E" w:rsidP="0072643D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3EE3" w:rsidRPr="00F21797" w:rsidRDefault="00EA3EE3" w:rsidP="0072643D">
            <w:pPr>
              <w:rPr>
                <w:rFonts w:ascii="Bitstream Charter" w:hAnsi="Bitstream Charter"/>
                <w:color w:val="000000"/>
              </w:rPr>
            </w:pPr>
          </w:p>
        </w:tc>
      </w:tr>
      <w:tr w:rsidR="00E62593" w:rsidTr="0072643D">
        <w:trPr>
          <w:gridAfter w:val="1"/>
          <w:wAfter w:w="1803" w:type="dxa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:rsidR="00676A17" w:rsidRPr="006C44E1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echnology &amp;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794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76A17" w:rsidRPr="005C2FD6" w:rsidRDefault="00A56B9D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Ansible,</w:t>
            </w:r>
            <w:r w:rsidR="00EA3EE3">
              <w:rPr>
                <w:rFonts w:ascii="Calibri" w:eastAsia="Calibri" w:hAnsi="Calibri"/>
                <w:sz w:val="22"/>
                <w:szCs w:val="22"/>
              </w:rPr>
              <w:t xml:space="preserve"> AWS, </w:t>
            </w:r>
            <w:r>
              <w:rPr>
                <w:rFonts w:ascii="Calibri" w:eastAsia="Calibri" w:hAnsi="Calibri"/>
                <w:sz w:val="22"/>
                <w:szCs w:val="22"/>
              </w:rPr>
              <w:t>Docker,</w:t>
            </w:r>
            <w:r w:rsidR="0072643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B402FD">
              <w:rPr>
                <w:rFonts w:ascii="Calibri" w:eastAsia="Calibri" w:hAnsi="Calibri"/>
                <w:sz w:val="22"/>
                <w:szCs w:val="22"/>
              </w:rPr>
              <w:t xml:space="preserve"> Git, </w:t>
            </w:r>
            <w:r w:rsidR="0072643D">
              <w:rPr>
                <w:rFonts w:ascii="Calibri" w:eastAsia="Calibri" w:hAnsi="Calibri"/>
                <w:sz w:val="22"/>
                <w:szCs w:val="22"/>
              </w:rPr>
              <w:t xml:space="preserve"> P</w:t>
            </w:r>
            <w:r w:rsidR="00B402FD">
              <w:rPr>
                <w:rFonts w:ascii="Calibri" w:eastAsia="Calibri" w:hAnsi="Calibri"/>
                <w:sz w:val="22"/>
                <w:szCs w:val="22"/>
              </w:rPr>
              <w:t>romethues</w:t>
            </w:r>
            <w:r w:rsidR="0072643D">
              <w:rPr>
                <w:rFonts w:ascii="Calibri" w:eastAsia="Calibri" w:hAnsi="Calibri"/>
                <w:sz w:val="22"/>
                <w:szCs w:val="22"/>
              </w:rPr>
              <w:t xml:space="preserve">, Kubernetes </w:t>
            </w:r>
            <w:r w:rsidR="00B402F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E62593" w:rsidTr="0072643D">
        <w:trPr>
          <w:gridAfter w:val="1"/>
          <w:wAfter w:w="1803" w:type="dxa"/>
          <w:trHeight w:val="195"/>
        </w:trPr>
        <w:tc>
          <w:tcPr>
            <w:tcW w:w="9747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:rsidR="00676A17" w:rsidRPr="000A4861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  <w:lang w:val="en-IN"/>
              </w:rPr>
              <w:t xml:space="preserve">Organization </w:t>
            </w:r>
            <w:r w:rsidR="00C676D0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  <w:lang w:val="en-IN"/>
              </w:rPr>
              <w:t xml:space="preserve">:    </w:t>
            </w:r>
            <w:r w:rsidR="003E7261">
              <w:rPr>
                <w:rFonts w:ascii="Calibri Light" w:hAnsi="Calibri Light" w:cs="Arial"/>
                <w:b/>
                <w:color w:val="FFFF00"/>
                <w:sz w:val="22"/>
                <w:szCs w:val="22"/>
                <w:lang w:val="en-IN"/>
              </w:rPr>
              <w:t>Atgen Software Pvt Ltd</w:t>
            </w:r>
          </w:p>
        </w:tc>
      </w:tr>
      <w:tr w:rsidR="00E62593" w:rsidTr="0072643D">
        <w:trPr>
          <w:gridAfter w:val="1"/>
          <w:wAfter w:w="1803" w:type="dxa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CC7C98" w:rsidRPr="006C44E1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7C98" w:rsidRPr="00177610" w:rsidRDefault="003E7261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Ayasa Digital Solution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CC7C98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26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7C98" w:rsidRPr="00177610" w:rsidRDefault="003E7261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3</w:t>
            </w:r>
          </w:p>
        </w:tc>
      </w:tr>
      <w:tr w:rsidR="00E62593" w:rsidTr="0072643D">
        <w:trPr>
          <w:gridAfter w:val="1"/>
          <w:wAfter w:w="1803" w:type="dxa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CC7C98" w:rsidRPr="006C44E1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7C98" w:rsidRPr="00177610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pr 2018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CC7C98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26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7C98" w:rsidRPr="00177610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Nov</w:t>
            </w:r>
            <w:r w:rsidR="0042703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2018</w:t>
            </w:r>
          </w:p>
        </w:tc>
      </w:tr>
      <w:tr w:rsidR="00E62593" w:rsidTr="0072643D">
        <w:trPr>
          <w:gridAfter w:val="1"/>
          <w:wAfter w:w="1803" w:type="dxa"/>
          <w:trHeight w:val="1317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CC7C98" w:rsidRPr="006C44E1" w:rsidRDefault="00CF29F4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794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7C98" w:rsidRPr="00177610" w:rsidRDefault="008C2B79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B402FD">
              <w:rPr>
                <w:rFonts w:asciiTheme="minorHAnsi" w:hAnsiTheme="minorHAnsi" w:cstheme="minorHAnsi"/>
              </w:rPr>
              <w:t>Managing the source code by using Version Controll Tool GIT</w:t>
            </w:r>
            <w:r w:rsidR="00CF29F4" w:rsidRPr="00B402FD">
              <w:rPr>
                <w:rFonts w:asciiTheme="minorHAnsi" w:hAnsiTheme="minorHAnsi" w:cstheme="minorHAnsi"/>
              </w:rPr>
              <w:t>. Implementing the CI/CD workflow that enables the complete end to end delivery of solution to end user</w:t>
            </w:r>
            <w:r w:rsidR="00CF29F4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. </w:t>
            </w:r>
          </w:p>
        </w:tc>
      </w:tr>
      <w:tr w:rsidR="00F5508F" w:rsidTr="0072643D">
        <w:trPr>
          <w:trHeight w:val="1833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:rsidR="00F5508F" w:rsidRPr="006C44E1" w:rsidRDefault="00F5508F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Contribution</w:t>
            </w:r>
          </w:p>
        </w:tc>
        <w:tc>
          <w:tcPr>
            <w:tcW w:w="794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5508F" w:rsidRPr="008C2B79" w:rsidRDefault="008C2B79" w:rsidP="0072643D">
            <w:pPr>
              <w:pStyle w:val="ListParagraph"/>
              <w:numPr>
                <w:ilvl w:val="0"/>
                <w:numId w:val="17"/>
              </w:numPr>
              <w:tabs>
                <w:tab w:val="left" w:pos="1440"/>
              </w:tabs>
              <w:suppressAutoHyphens/>
              <w:spacing w:before="40" w:after="40"/>
              <w:rPr>
                <w:rFonts w:asciiTheme="minorHAnsi" w:eastAsia="Liberation Serif" w:hAnsiTheme="minorHAnsi" w:cstheme="minorHAnsi"/>
                <w:color w:val="00000A"/>
                <w:sz w:val="24"/>
                <w:szCs w:val="24"/>
              </w:rPr>
            </w:pPr>
            <w:r w:rsidRPr="008C2B7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nvolved in source code management using SCM tool: </w:t>
            </w:r>
            <w:r w:rsidRPr="008C2B7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IT</w:t>
            </w:r>
            <w:r w:rsidRPr="008C2B7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Branching, Tagging, Release Activities on Version Control Tool: </w:t>
            </w:r>
            <w:r w:rsidRPr="008C2B7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itHub</w:t>
            </w:r>
            <w:r w:rsidRPr="008C2B79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:rsidR="00557F98" w:rsidRPr="008C2B79" w:rsidRDefault="00557F98" w:rsidP="0072643D">
            <w:pPr>
              <w:pStyle w:val="Normal1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2B79">
              <w:rPr>
                <w:rFonts w:asciiTheme="minorHAnsi" w:eastAsia="Times New Roman" w:hAnsiTheme="minorHAnsi" w:cstheme="minorHAnsi"/>
                <w:sz w:val="24"/>
                <w:szCs w:val="24"/>
              </w:rPr>
              <w:t>Configured and managing security groups and VPC.</w:t>
            </w:r>
          </w:p>
          <w:p w:rsidR="00F5508F" w:rsidRPr="008C2B79" w:rsidRDefault="00557F98" w:rsidP="0072643D">
            <w:pPr>
              <w:numPr>
                <w:ilvl w:val="0"/>
                <w:numId w:val="4"/>
              </w:numPr>
              <w:tabs>
                <w:tab w:val="left" w:pos="1440"/>
              </w:tabs>
              <w:suppressAutoHyphens/>
              <w:spacing w:before="40" w:after="40"/>
              <w:rPr>
                <w:rFonts w:asciiTheme="minorHAnsi" w:eastAsia="Liberation Serif" w:hAnsiTheme="minorHAnsi" w:cstheme="minorHAnsi"/>
                <w:color w:val="00000A"/>
              </w:rPr>
            </w:pPr>
            <w:r w:rsidRPr="008C2B79">
              <w:rPr>
                <w:rFonts w:asciiTheme="minorHAnsi" w:hAnsiTheme="minorHAnsi" w:cstheme="minorHAnsi"/>
              </w:rPr>
              <w:t>Configured and managing s3 storage.</w:t>
            </w:r>
          </w:p>
          <w:p w:rsidR="00557F98" w:rsidRPr="008C2B79" w:rsidRDefault="008C2B79" w:rsidP="0072643D">
            <w:pPr>
              <w:pStyle w:val="Normal1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2B79">
              <w:rPr>
                <w:rFonts w:asciiTheme="minorHAnsi" w:eastAsia="Times New Roman" w:hAnsiTheme="minorHAnsi" w:cstheme="minorHAnsi"/>
                <w:sz w:val="24"/>
                <w:szCs w:val="24"/>
              </w:rPr>
              <w:t>Good</w:t>
            </w:r>
            <w:r w:rsidR="00557F98" w:rsidRPr="008C2B7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knowledge of Unix/Linux operating system</w:t>
            </w:r>
            <w:r w:rsidRPr="008C2B79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:rsidR="00557F98" w:rsidRPr="008C2B79" w:rsidRDefault="00557F98" w:rsidP="0072643D">
            <w:pPr>
              <w:numPr>
                <w:ilvl w:val="0"/>
                <w:numId w:val="4"/>
              </w:numPr>
              <w:tabs>
                <w:tab w:val="left" w:pos="1440"/>
              </w:tabs>
              <w:suppressAutoHyphens/>
              <w:spacing w:before="40" w:after="40"/>
              <w:rPr>
                <w:rFonts w:asciiTheme="minorHAnsi" w:eastAsia="Liberation Serif" w:hAnsiTheme="minorHAnsi" w:cstheme="minorHAnsi"/>
                <w:color w:val="00000A"/>
              </w:rPr>
            </w:pPr>
            <w:r w:rsidRPr="008C2B79">
              <w:rPr>
                <w:rFonts w:asciiTheme="minorHAnsi" w:hAnsiTheme="minorHAnsi" w:cstheme="minorHAnsi"/>
              </w:rPr>
              <w:lastRenderedPageBreak/>
              <w:t>Experience with different flavors of Linux (RHEL, Debian, and Ubuntu</w:t>
            </w:r>
            <w:r w:rsidR="00B402FD">
              <w:rPr>
                <w:rFonts w:asciiTheme="minorHAnsi" w:hAnsiTheme="minorHAnsi" w:cstheme="minorHAnsi"/>
              </w:rPr>
              <w:t>)</w:t>
            </w:r>
          </w:p>
          <w:p w:rsidR="00F5508F" w:rsidRPr="008C2B79" w:rsidRDefault="008C4006" w:rsidP="0072643D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uppressAutoHyphens/>
              <w:spacing w:before="40" w:after="40"/>
              <w:rPr>
                <w:rFonts w:asciiTheme="minorHAnsi" w:eastAsia="Liberation Serif" w:hAnsiTheme="minorHAnsi" w:cstheme="minorHAnsi"/>
                <w:color w:val="00000A"/>
                <w:sz w:val="24"/>
                <w:szCs w:val="24"/>
              </w:rPr>
            </w:pPr>
            <w:r w:rsidRPr="008C2B7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Hands on experience in using configuration management tool : </w:t>
            </w:r>
            <w:r w:rsidRPr="008C2B7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nsible</w:t>
            </w:r>
            <w:r w:rsidRPr="008C2B7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Experienced in Writing : </w:t>
            </w:r>
            <w:r w:rsidRPr="008C2B7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Ansible playbooks  </w:t>
            </w:r>
            <w:r w:rsidRPr="008C2B79">
              <w:rPr>
                <w:rFonts w:asciiTheme="minorHAnsi" w:eastAsia="Times New Roman" w:hAnsiTheme="minorHAnsi" w:cstheme="minorHAnsi"/>
                <w:sz w:val="24"/>
                <w:szCs w:val="24"/>
              </w:rPr>
              <w:t>to automate our build</w:t>
            </w:r>
            <w:r w:rsidR="008C2B79" w:rsidRPr="008C2B79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:rsidR="008C2B79" w:rsidRPr="008C2B79" w:rsidRDefault="008C2B79" w:rsidP="0072643D">
            <w:pPr>
              <w:pStyle w:val="ListParagraph"/>
              <w:tabs>
                <w:tab w:val="left" w:pos="1440"/>
              </w:tabs>
              <w:suppressAutoHyphens/>
              <w:spacing w:before="40" w:after="40"/>
              <w:rPr>
                <w:rFonts w:asciiTheme="minorHAnsi" w:eastAsia="Liberation Serif" w:hAnsiTheme="minorHAnsi" w:cstheme="minorHAnsi"/>
                <w:color w:val="00000A"/>
                <w:sz w:val="24"/>
                <w:szCs w:val="24"/>
              </w:rPr>
            </w:pPr>
          </w:p>
          <w:p w:rsidR="00F5508F" w:rsidRPr="008C2B79" w:rsidRDefault="00F5508F" w:rsidP="0072643D">
            <w:pPr>
              <w:numPr>
                <w:ilvl w:val="0"/>
                <w:numId w:val="4"/>
              </w:numPr>
              <w:tabs>
                <w:tab w:val="left" w:pos="1440"/>
              </w:tabs>
              <w:suppressAutoHyphens/>
              <w:spacing w:before="40" w:after="40"/>
              <w:rPr>
                <w:rFonts w:asciiTheme="minorHAnsi" w:eastAsia="Liberation Serif" w:hAnsiTheme="minorHAnsi" w:cstheme="minorHAnsi"/>
                <w:color w:val="00000A"/>
              </w:rPr>
            </w:pPr>
            <w:r w:rsidRPr="008C2B79">
              <w:rPr>
                <w:rFonts w:asciiTheme="minorHAnsi" w:eastAsia="Liberation Serif" w:hAnsiTheme="minorHAnsi" w:cstheme="minorHAnsi"/>
                <w:color w:val="00000A"/>
              </w:rPr>
              <w:t xml:space="preserve">Provisioning of applications and services  with master </w:t>
            </w:r>
            <w:r w:rsidR="008C2B79" w:rsidRPr="008C2B79">
              <w:rPr>
                <w:rFonts w:asciiTheme="minorHAnsi" w:eastAsia="Liberation Serif" w:hAnsiTheme="minorHAnsi" w:cstheme="minorHAnsi"/>
                <w:color w:val="00000A"/>
              </w:rPr>
              <w:t xml:space="preserve">nod </w:t>
            </w:r>
            <w:r w:rsidRPr="008C2B79">
              <w:rPr>
                <w:rFonts w:asciiTheme="minorHAnsi" w:eastAsia="Liberation Serif" w:hAnsiTheme="minorHAnsi" w:cstheme="minorHAnsi"/>
                <w:color w:val="00000A"/>
              </w:rPr>
              <w:t>configuration as reacquired using Ansible playbooks</w:t>
            </w:r>
            <w:r w:rsidR="008C2B79" w:rsidRPr="008C2B79">
              <w:rPr>
                <w:rFonts w:asciiTheme="minorHAnsi" w:eastAsia="Liberation Serif" w:hAnsiTheme="minorHAnsi" w:cstheme="minorHAnsi"/>
                <w:color w:val="00000A"/>
              </w:rPr>
              <w:t>.</w:t>
            </w:r>
          </w:p>
          <w:p w:rsidR="00F5508F" w:rsidRPr="008C2B79" w:rsidRDefault="00F5508F" w:rsidP="0072643D">
            <w:pPr>
              <w:tabs>
                <w:tab w:val="left" w:pos="1440"/>
              </w:tabs>
              <w:suppressAutoHyphens/>
              <w:spacing w:before="40" w:after="40"/>
              <w:ind w:left="720"/>
              <w:rPr>
                <w:rFonts w:asciiTheme="minorHAnsi" w:eastAsia="Liberation Serif" w:hAnsiTheme="minorHAnsi" w:cstheme="minorHAnsi"/>
                <w:color w:val="00000A"/>
              </w:rPr>
            </w:pPr>
            <w:r w:rsidRPr="008C2B79">
              <w:rPr>
                <w:rFonts w:asciiTheme="minorHAnsi" w:eastAsia="Liberation Serif" w:hAnsiTheme="minorHAnsi" w:cstheme="minorHAnsi"/>
                <w:color w:val="00000A"/>
              </w:rPr>
              <w:t xml:space="preserve"> </w:t>
            </w:r>
          </w:p>
          <w:p w:rsidR="00F5508F" w:rsidRPr="008C2B79" w:rsidRDefault="008C4006" w:rsidP="0072643D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uppressAutoHyphens/>
              <w:spacing w:before="40" w:after="40" w:line="259" w:lineRule="auto"/>
              <w:rPr>
                <w:rFonts w:asciiTheme="minorHAnsi" w:eastAsia="Liberation Serif" w:hAnsiTheme="minorHAnsi" w:cstheme="minorHAnsi"/>
                <w:color w:val="00000A"/>
                <w:sz w:val="24"/>
                <w:szCs w:val="24"/>
              </w:rPr>
            </w:pPr>
            <w:r w:rsidRPr="008C2B79">
              <w:rPr>
                <w:rFonts w:asciiTheme="minorHAnsi" w:hAnsiTheme="minorHAnsi" w:cstheme="minorHAnsi"/>
                <w:sz w:val="24"/>
                <w:szCs w:val="24"/>
              </w:rPr>
              <w:t xml:space="preserve">Created and maintained various </w:t>
            </w:r>
            <w:r w:rsidRPr="008C2B79">
              <w:rPr>
                <w:rFonts w:asciiTheme="minorHAnsi" w:hAnsiTheme="minorHAnsi" w:cstheme="minorHAnsi"/>
                <w:b/>
                <w:sz w:val="24"/>
                <w:szCs w:val="24"/>
              </w:rPr>
              <w:t>DevOps</w:t>
            </w:r>
            <w:r w:rsidRPr="008C2B79">
              <w:rPr>
                <w:rFonts w:asciiTheme="minorHAnsi" w:hAnsiTheme="minorHAnsi" w:cstheme="minorHAnsi"/>
                <w:sz w:val="24"/>
                <w:szCs w:val="24"/>
              </w:rPr>
              <w:t xml:space="preserve"> related tools for the team such as provisioning scripts, deployment tools, and development and staging environments on </w:t>
            </w:r>
            <w:r w:rsidRPr="008C2B79">
              <w:rPr>
                <w:rFonts w:asciiTheme="minorHAnsi" w:hAnsiTheme="minorHAnsi" w:cstheme="minorHAnsi"/>
                <w:b/>
                <w:sz w:val="24"/>
                <w:szCs w:val="24"/>
              </w:rPr>
              <w:t>AWS</w:t>
            </w:r>
            <w:r w:rsidRPr="008C2B79">
              <w:rPr>
                <w:rFonts w:asciiTheme="minorHAnsi" w:hAnsiTheme="minorHAnsi" w:cstheme="minorHAnsi"/>
                <w:sz w:val="24"/>
                <w:szCs w:val="24"/>
              </w:rPr>
              <w:t xml:space="preserve"> services</w:t>
            </w:r>
            <w:r w:rsidRPr="008C2B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ike </w:t>
            </w:r>
            <w:r w:rsidRPr="008C2B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C2</w:t>
            </w:r>
            <w:r w:rsidRPr="008C2B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8C2B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3</w:t>
            </w:r>
            <w:r w:rsidRPr="008C2B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8C2B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BS, </w:t>
            </w:r>
            <w:r w:rsidRPr="008C2B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nd </w:t>
            </w:r>
            <w:r w:rsidRPr="008C2B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AM</w:t>
            </w:r>
            <w:r w:rsidRPr="008C2B7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F5508F" w:rsidRPr="006C44E1" w:rsidRDefault="00F5508F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>Technology &amp;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</w:tr>
      <w:tr w:rsidR="00EC613D" w:rsidTr="0072643D">
        <w:trPr>
          <w:gridAfter w:val="1"/>
          <w:wAfter w:w="1803" w:type="dxa"/>
          <w:trHeight w:val="227"/>
        </w:trPr>
        <w:tc>
          <w:tcPr>
            <w:tcW w:w="223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2E74B5" w:themeFill="accent1" w:themeFillShade="BF"/>
          </w:tcPr>
          <w:p w:rsidR="00EC613D" w:rsidRPr="00DF2840" w:rsidRDefault="00EC613D" w:rsidP="0072643D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DF2840">
              <w:rPr>
                <w:b/>
                <w:color w:val="FFFFFF" w:themeColor="background1"/>
              </w:rPr>
              <w:lastRenderedPageBreak/>
              <w:t>T</w:t>
            </w:r>
            <w:r w:rsidRPr="00DF2840">
              <w:rPr>
                <w:rFonts w:asciiTheme="minorHAnsi" w:hAnsiTheme="minorHAnsi" w:cstheme="minorHAnsi"/>
                <w:b/>
                <w:color w:val="FFFFFF" w:themeColor="background1"/>
              </w:rPr>
              <w:t>echnology</w:t>
            </w:r>
          </w:p>
          <w:p w:rsidR="00EC613D" w:rsidRPr="00DF2840" w:rsidRDefault="00EC613D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DF2840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&amp;Tools</w:t>
            </w:r>
          </w:p>
        </w:tc>
        <w:tc>
          <w:tcPr>
            <w:tcW w:w="751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C613D" w:rsidRPr="008C2B79" w:rsidRDefault="0072643D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it, Gitlab, Ansible,</w:t>
            </w:r>
            <w:r w:rsidR="00DF2840" w:rsidRPr="008C2B79">
              <w:rPr>
                <w:rFonts w:asciiTheme="minorHAnsi" w:eastAsia="Calibri" w:hAnsiTheme="minorHAnsi" w:cstheme="minorHAnsi"/>
              </w:rPr>
              <w:t xml:space="preserve"> AWS</w:t>
            </w:r>
          </w:p>
        </w:tc>
      </w:tr>
      <w:tr w:rsidR="00EC613D" w:rsidTr="0072643D">
        <w:trPr>
          <w:gridAfter w:val="1"/>
          <w:wAfter w:w="1803" w:type="dxa"/>
        </w:trPr>
        <w:tc>
          <w:tcPr>
            <w:tcW w:w="223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1F3864" w:themeFill="accent5" w:themeFillShade="80"/>
          </w:tcPr>
          <w:p w:rsidR="00EC613D" w:rsidRPr="00DF2840" w:rsidRDefault="00EC613D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000000" w:themeColor="text1"/>
                <w:sz w:val="22"/>
                <w:szCs w:val="22"/>
              </w:rPr>
            </w:pPr>
            <w:r w:rsidRPr="00DF2840">
              <w:rPr>
                <w:rFonts w:ascii="Calibri Light" w:hAnsi="Calibri Light" w:cs="Arial"/>
                <w:b/>
                <w:color w:val="000000" w:themeColor="text1"/>
                <w:sz w:val="22"/>
                <w:szCs w:val="22"/>
              </w:rPr>
              <w:t>Additional Detail</w:t>
            </w:r>
          </w:p>
        </w:tc>
        <w:tc>
          <w:tcPr>
            <w:tcW w:w="751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3864" w:themeFill="accent5" w:themeFillShade="80"/>
          </w:tcPr>
          <w:p w:rsidR="00EC613D" w:rsidRDefault="00EC613D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EC613D" w:rsidTr="0072643D">
        <w:trPr>
          <w:gridAfter w:val="1"/>
          <w:wAfter w:w="1803" w:type="dxa"/>
        </w:trPr>
        <w:tc>
          <w:tcPr>
            <w:tcW w:w="22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:rsidR="00EC613D" w:rsidRPr="00196F7A" w:rsidRDefault="00EC613D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Education </w:t>
            </w:r>
          </w:p>
        </w:tc>
        <w:tc>
          <w:tcPr>
            <w:tcW w:w="751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C613D" w:rsidRDefault="00BD1B8C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Betch</w:t>
            </w:r>
            <w:r w:rsidR="00C37CE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in ECE from Truba Collage Of Science &amp; Technology 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C37CE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n 2015</w:t>
            </w:r>
          </w:p>
        </w:tc>
      </w:tr>
      <w:tr w:rsidR="00EC613D" w:rsidTr="0072643D">
        <w:trPr>
          <w:gridAfter w:val="1"/>
          <w:wAfter w:w="1803" w:type="dxa"/>
        </w:trPr>
        <w:tc>
          <w:tcPr>
            <w:tcW w:w="22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:rsidR="00EC613D" w:rsidRPr="00196F7A" w:rsidRDefault="00EC613D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Current Address </w:t>
            </w:r>
          </w:p>
        </w:tc>
        <w:tc>
          <w:tcPr>
            <w:tcW w:w="751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C613D" w:rsidRDefault="00C37CEA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SR layout, 3rd Cross , Marathahalli bridge  Bengaluru, Karnataka 560037</w:t>
            </w:r>
          </w:p>
        </w:tc>
      </w:tr>
      <w:tr w:rsidR="00EC613D" w:rsidTr="0072643D">
        <w:trPr>
          <w:gridAfter w:val="1"/>
          <w:wAfter w:w="1803" w:type="dxa"/>
        </w:trPr>
        <w:tc>
          <w:tcPr>
            <w:tcW w:w="22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:rsidR="00EC613D" w:rsidRPr="0018199B" w:rsidRDefault="00EC613D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18199B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Date of Birth </w:t>
            </w:r>
          </w:p>
        </w:tc>
        <w:tc>
          <w:tcPr>
            <w:tcW w:w="751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C613D" w:rsidRDefault="00C37CEA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05-Mar-1993</w:t>
            </w:r>
          </w:p>
        </w:tc>
      </w:tr>
      <w:tr w:rsidR="00EC613D" w:rsidTr="0072643D">
        <w:trPr>
          <w:gridAfter w:val="1"/>
          <w:wAfter w:w="1803" w:type="dxa"/>
        </w:trPr>
        <w:tc>
          <w:tcPr>
            <w:tcW w:w="22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:rsidR="00EC613D" w:rsidRPr="0018199B" w:rsidRDefault="00EC613D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18199B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Marital Status               </w:t>
            </w:r>
          </w:p>
        </w:tc>
        <w:tc>
          <w:tcPr>
            <w:tcW w:w="751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C613D" w:rsidRDefault="00C37CEA" w:rsidP="007264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ingle</w:t>
            </w:r>
          </w:p>
        </w:tc>
      </w:tr>
    </w:tbl>
    <w:p w:rsidR="00D039E8" w:rsidRDefault="00D039E8" w:rsidP="00676A17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Calibri Light" w:hAnsi="Calibri Light" w:cs="Arial"/>
          <w:b/>
          <w:sz w:val="22"/>
          <w:szCs w:val="22"/>
        </w:rPr>
      </w:pPr>
    </w:p>
    <w:p w:rsidR="00EA7C2B" w:rsidRDefault="00EA7C2B">
      <w:pPr>
        <w:spacing w:after="160" w:line="259" w:lineRule="auto"/>
        <w:rPr>
          <w:rFonts w:ascii="Calibri Light" w:hAnsi="Calibri Light" w:cs="Arial"/>
          <w:b/>
          <w:sz w:val="22"/>
          <w:szCs w:val="22"/>
        </w:rPr>
      </w:pPr>
    </w:p>
    <w:p w:rsidR="00EA7C2B" w:rsidRDefault="00EA7C2B">
      <w:pPr>
        <w:spacing w:after="160" w:line="259" w:lineRule="auto"/>
        <w:rPr>
          <w:rFonts w:ascii="Calibri Light" w:hAnsi="Calibri Light" w:cs="Arial"/>
          <w:b/>
          <w:sz w:val="22"/>
          <w:szCs w:val="22"/>
        </w:rPr>
      </w:pPr>
    </w:p>
    <w:p w:rsidR="00EA7C2B" w:rsidRDefault="00EA7C2B">
      <w:pPr>
        <w:spacing w:after="160" w:line="259" w:lineRule="auto"/>
        <w:rPr>
          <w:rFonts w:ascii="Calibri Light" w:hAnsi="Calibri Light" w:cs="Arial"/>
          <w:b/>
          <w:sz w:val="22"/>
          <w:szCs w:val="22"/>
        </w:rPr>
      </w:pPr>
    </w:p>
    <w:p w:rsidR="00EA7C2B" w:rsidRDefault="00EA7C2B" w:rsidP="00EA7C2B">
      <w:p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</w:pPr>
      <w:r w:rsidRPr="0018199B"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  <w:t>Declaration: I hereby declare that all the details furnished above are true to the best of my knowledge and belief.</w:t>
      </w:r>
    </w:p>
    <w:p w:rsidR="00E0318B" w:rsidRDefault="00C37CEA" w:rsidP="00E0318B">
      <w:p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</w:pPr>
      <w:r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  <w:tab/>
      </w:r>
      <w:r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  <w:tab/>
      </w:r>
      <w:r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  <w:tab/>
      </w:r>
      <w:r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  <w:tab/>
      </w:r>
      <w:r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  <w:tab/>
      </w:r>
      <w:r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  <w:tab/>
      </w:r>
      <w:r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  <w:tab/>
      </w:r>
      <w:r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  <w:tab/>
      </w:r>
      <w:r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  <w:tab/>
      </w:r>
      <w:r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  <w:tab/>
      </w:r>
    </w:p>
    <w:p w:rsidR="00676A17" w:rsidRPr="00E0318B" w:rsidRDefault="00E0318B" w:rsidP="00E0318B">
      <w:p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</w:pPr>
      <w:r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  <w:r w:rsidR="00C37CEA"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  <w:t>Priyanka Maha</w:t>
      </w:r>
      <w:r>
        <w:rPr>
          <w:rFonts w:ascii="Calibri Light" w:eastAsia="Times New Roman" w:hAnsi="Calibri Light" w:cs="Arial"/>
          <w:color w:val="404040" w:themeColor="text1" w:themeTint="BF"/>
          <w:sz w:val="22"/>
          <w:szCs w:val="22"/>
          <w:lang w:val="en-US"/>
        </w:rPr>
        <w:t>tme</w:t>
      </w:r>
      <w:r w:rsidR="00EA7C2B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AB9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76A17" w:rsidRPr="00E0318B" w:rsidSect="00726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68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3C" w:rsidRDefault="0045673C">
      <w:r>
        <w:separator/>
      </w:r>
    </w:p>
  </w:endnote>
  <w:endnote w:type="continuationSeparator" w:id="1">
    <w:p w:rsidR="0045673C" w:rsidRDefault="00456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Char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DC" w:rsidRDefault="00BB1473" w:rsidP="004B45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63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6C3">
      <w:rPr>
        <w:rStyle w:val="PageNumber"/>
        <w:noProof/>
      </w:rPr>
      <w:t>2</w:t>
    </w:r>
    <w:r>
      <w:rPr>
        <w:rStyle w:val="PageNumber"/>
      </w:rPr>
      <w:fldChar w:fldCharType="end"/>
    </w:r>
  </w:p>
  <w:p w:rsidR="003C03DC" w:rsidRDefault="003C03DC" w:rsidP="003C03D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B4" w:rsidRPr="003C1FE8" w:rsidRDefault="00CF29F4" w:rsidP="001D17B4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2"/>
        <w:szCs w:val="22"/>
      </w:rPr>
    </w:pPr>
    <w:r>
      <w:rPr>
        <w:noProof/>
        <w:lang w:eastAsia="en-IN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2230</wp:posOffset>
          </wp:positionH>
          <wp:positionV relativeFrom="paragraph">
            <wp:posOffset>129540</wp:posOffset>
          </wp:positionV>
          <wp:extent cx="687070" cy="629920"/>
          <wp:effectExtent l="0" t="9525" r="8255" b="8255"/>
          <wp:wrapThrough wrapText="bothSides">
            <wp:wrapPolygon edited="0">
              <wp:start x="21899" y="327"/>
              <wp:lineTo x="339" y="327"/>
              <wp:lineTo x="339" y="21230"/>
              <wp:lineTo x="938" y="21230"/>
              <wp:lineTo x="12317" y="19270"/>
              <wp:lineTo x="12317" y="6859"/>
              <wp:lineTo x="21899" y="6206"/>
              <wp:lineTo x="21899" y="2940"/>
              <wp:lineTo x="21899" y="327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633806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68707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1FE8">
      <w:rPr>
        <w:rFonts w:ascii="Calibri Light" w:hAnsi="Calibri Light" w:cs="Arial"/>
        <w:sz w:val="18"/>
        <w:szCs w:val="20"/>
      </w:rPr>
      <w:tab/>
      <w:t xml:space="preserve">Page </w:t>
    </w:r>
    <w:r w:rsidR="00BB1473" w:rsidRPr="003C1FE8">
      <w:rPr>
        <w:rFonts w:ascii="Calibri Light" w:hAnsi="Calibri Light" w:cs="Arial"/>
        <w:sz w:val="18"/>
        <w:szCs w:val="20"/>
      </w:rPr>
      <w:fldChar w:fldCharType="begin"/>
    </w:r>
    <w:r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BB1473" w:rsidRPr="003C1FE8">
      <w:rPr>
        <w:rFonts w:ascii="Calibri Light" w:hAnsi="Calibri Light" w:cs="Arial"/>
        <w:sz w:val="18"/>
        <w:szCs w:val="20"/>
      </w:rPr>
      <w:fldChar w:fldCharType="separate"/>
    </w:r>
    <w:r w:rsidR="002216C3">
      <w:rPr>
        <w:rFonts w:ascii="Calibri Light" w:hAnsi="Calibri Light" w:cs="Arial"/>
        <w:noProof/>
        <w:sz w:val="18"/>
        <w:szCs w:val="20"/>
      </w:rPr>
      <w:t>3</w:t>
    </w:r>
    <w:r w:rsidR="00BB1473" w:rsidRPr="003C1FE8">
      <w:rPr>
        <w:rFonts w:ascii="Calibri Light" w:hAnsi="Calibri Light" w:cs="Arial"/>
        <w:sz w:val="18"/>
        <w:szCs w:val="20"/>
      </w:rPr>
      <w:fldChar w:fldCharType="end"/>
    </w:r>
    <w:r w:rsidRPr="003C1FE8">
      <w:rPr>
        <w:rFonts w:ascii="Calibri Light" w:hAnsi="Calibri Light" w:cs="Arial"/>
        <w:sz w:val="18"/>
        <w:szCs w:val="20"/>
      </w:rPr>
      <w:t xml:space="preserve"> of </w:t>
    </w:r>
    <w:r w:rsidR="00BB1473" w:rsidRPr="003C1FE8">
      <w:rPr>
        <w:rFonts w:ascii="Calibri Light" w:hAnsi="Calibri Light" w:cs="Arial"/>
        <w:sz w:val="18"/>
        <w:szCs w:val="20"/>
      </w:rPr>
      <w:fldChar w:fldCharType="begin"/>
    </w:r>
    <w:r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BB1473" w:rsidRPr="003C1FE8">
      <w:rPr>
        <w:rFonts w:ascii="Calibri Light" w:hAnsi="Calibri Light" w:cs="Arial"/>
        <w:sz w:val="18"/>
        <w:szCs w:val="20"/>
      </w:rPr>
      <w:fldChar w:fldCharType="separate"/>
    </w:r>
    <w:r w:rsidR="002216C3">
      <w:rPr>
        <w:rFonts w:ascii="Calibri Light" w:hAnsi="Calibri Light" w:cs="Arial"/>
        <w:noProof/>
        <w:sz w:val="18"/>
        <w:szCs w:val="20"/>
      </w:rPr>
      <w:t>3</w:t>
    </w:r>
    <w:r w:rsidR="00BB1473" w:rsidRPr="003C1FE8">
      <w:rPr>
        <w:rFonts w:ascii="Calibri Light" w:hAnsi="Calibri Light" w:cs="Arial"/>
        <w:sz w:val="18"/>
        <w:szCs w:val="20"/>
      </w:rPr>
      <w:fldChar w:fldCharType="end"/>
    </w:r>
  </w:p>
  <w:p w:rsidR="008C1F02" w:rsidRPr="005D5C4A" w:rsidRDefault="006F64EF" w:rsidP="003C03DC">
    <w:pPr>
      <w:pStyle w:val="Footer"/>
      <w:ind w:right="360"/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108499910</wp:posOffset>
          </wp:positionV>
          <wp:extent cx="685800" cy="628650"/>
          <wp:effectExtent l="19050" t="0" r="0" b="0"/>
          <wp:wrapThrough wrapText="bothSides">
            <wp:wrapPolygon edited="0">
              <wp:start x="0" y="655"/>
              <wp:lineTo x="-600" y="20945"/>
              <wp:lineTo x="2400" y="20945"/>
              <wp:lineTo x="3000" y="20945"/>
              <wp:lineTo x="6600" y="11127"/>
              <wp:lineTo x="21600" y="1309"/>
              <wp:lineTo x="21600" y="655"/>
              <wp:lineTo x="0" y="65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561408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58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9F4">
      <w:rPr>
        <w:noProof/>
        <w:lang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148089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17" w:rsidRPr="003C1FE8" w:rsidRDefault="00CF29F4" w:rsidP="00676A17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2"/>
        <w:szCs w:val="22"/>
      </w:rPr>
    </w:pPr>
    <w:r>
      <w:rPr>
        <w:rFonts w:ascii="Calibri Light" w:hAnsi="Calibri Light" w:cs="Arial"/>
        <w:sz w:val="18"/>
        <w:szCs w:val="20"/>
      </w:rPr>
      <w:tab/>
    </w:r>
    <w:r w:rsidRPr="003C1FE8">
      <w:rPr>
        <w:rFonts w:ascii="Calibri Light" w:hAnsi="Calibri Light" w:cs="Arial"/>
        <w:sz w:val="18"/>
        <w:szCs w:val="20"/>
      </w:rPr>
      <w:t xml:space="preserve">Page </w:t>
    </w:r>
    <w:r w:rsidR="00BB1473" w:rsidRPr="003C1FE8">
      <w:rPr>
        <w:rFonts w:ascii="Calibri Light" w:hAnsi="Calibri Light" w:cs="Arial"/>
        <w:sz w:val="18"/>
        <w:szCs w:val="20"/>
      </w:rPr>
      <w:fldChar w:fldCharType="begin"/>
    </w:r>
    <w:r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BB1473" w:rsidRPr="003C1FE8">
      <w:rPr>
        <w:rFonts w:ascii="Calibri Light" w:hAnsi="Calibri Light" w:cs="Arial"/>
        <w:sz w:val="18"/>
        <w:szCs w:val="20"/>
      </w:rPr>
      <w:fldChar w:fldCharType="separate"/>
    </w:r>
    <w:r w:rsidR="002216C3">
      <w:rPr>
        <w:rFonts w:ascii="Calibri Light" w:hAnsi="Calibri Light" w:cs="Arial"/>
        <w:noProof/>
        <w:sz w:val="18"/>
        <w:szCs w:val="20"/>
      </w:rPr>
      <w:t>1</w:t>
    </w:r>
    <w:r w:rsidR="00BB1473" w:rsidRPr="003C1FE8">
      <w:rPr>
        <w:rFonts w:ascii="Calibri Light" w:hAnsi="Calibri Light" w:cs="Arial"/>
        <w:sz w:val="18"/>
        <w:szCs w:val="20"/>
      </w:rPr>
      <w:fldChar w:fldCharType="end"/>
    </w:r>
    <w:r w:rsidRPr="003C1FE8">
      <w:rPr>
        <w:rFonts w:ascii="Calibri Light" w:hAnsi="Calibri Light" w:cs="Arial"/>
        <w:sz w:val="18"/>
        <w:szCs w:val="20"/>
      </w:rPr>
      <w:t xml:space="preserve"> of </w:t>
    </w:r>
    <w:r w:rsidR="00BB1473" w:rsidRPr="003C1FE8">
      <w:rPr>
        <w:rFonts w:ascii="Calibri Light" w:hAnsi="Calibri Light" w:cs="Arial"/>
        <w:sz w:val="18"/>
        <w:szCs w:val="20"/>
      </w:rPr>
      <w:fldChar w:fldCharType="begin"/>
    </w:r>
    <w:r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BB1473" w:rsidRPr="003C1FE8">
      <w:rPr>
        <w:rFonts w:ascii="Calibri Light" w:hAnsi="Calibri Light" w:cs="Arial"/>
        <w:sz w:val="18"/>
        <w:szCs w:val="20"/>
      </w:rPr>
      <w:fldChar w:fldCharType="separate"/>
    </w:r>
    <w:r w:rsidR="002216C3">
      <w:rPr>
        <w:rFonts w:ascii="Calibri Light" w:hAnsi="Calibri Light" w:cs="Arial"/>
        <w:noProof/>
        <w:sz w:val="18"/>
        <w:szCs w:val="20"/>
      </w:rPr>
      <w:t>1</w:t>
    </w:r>
    <w:r w:rsidR="00BB1473" w:rsidRPr="003C1FE8">
      <w:rPr>
        <w:rFonts w:ascii="Calibri Light" w:hAnsi="Calibri Light" w:cs="Arial"/>
        <w:sz w:val="18"/>
        <w:szCs w:val="20"/>
      </w:rPr>
      <w:fldChar w:fldCharType="end"/>
    </w:r>
  </w:p>
  <w:p w:rsidR="00676A17" w:rsidRDefault="00676A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3C" w:rsidRDefault="0045673C">
      <w:r>
        <w:separator/>
      </w:r>
    </w:p>
  </w:footnote>
  <w:footnote w:type="continuationSeparator" w:id="1">
    <w:p w:rsidR="0045673C" w:rsidRDefault="00456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CFD" w:rsidRPr="00A262EC" w:rsidRDefault="00670CFD" w:rsidP="00670CFD">
    <w:pPr>
      <w:pStyle w:val="Heading5"/>
      <w:numPr>
        <w:ilvl w:val="0"/>
        <w:numId w:val="0"/>
      </w:numPr>
      <w:rPr>
        <w:b/>
        <w:noProof/>
        <w:lang w:val="en-IN" w:eastAsia="en-IN"/>
      </w:rPr>
    </w:pPr>
    <w:r>
      <w:rPr>
        <w:noProof/>
        <w:lang w:val="en-IN" w:eastAsia="e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014949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1473" w:rsidRPr="00BB1473"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129.6pt;margin-top:24.3pt;width:180.4pt;height:24.3pt;z-index:25166745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" filled="f" stroked="f">
          <v:textbox style="mso-next-textbox:#_x0000_s4099;mso-fit-shape-to-text:t">
            <w:txbxContent>
              <w:p w:rsidR="00670CFD" w:rsidRPr="00A262EC" w:rsidRDefault="00670CFD" w:rsidP="00670CFD">
                <w:pPr>
                  <w:jc w:val="center"/>
                  <w:rPr>
                    <w:rFonts w:ascii="Calibri Light" w:hAnsi="Calibri Light"/>
                    <w:b/>
                    <w:color w:val="000000" w:themeColor="text1"/>
                    <w:sz w:val="28"/>
                    <w:szCs w:val="28"/>
                    <w:u w:val="single"/>
                  </w:rPr>
                </w:pPr>
                <w:r>
                  <w:rPr>
                    <w:rFonts w:ascii="Calibri Light" w:hAnsi="Calibri Light"/>
                    <w:b/>
                    <w:color w:val="000000" w:themeColor="text1"/>
                    <w:sz w:val="28"/>
                    <w:szCs w:val="28"/>
                    <w:u w:val="single"/>
                  </w:rPr>
                  <w:t>Priyanka Mahatme</w:t>
                </w:r>
              </w:p>
            </w:txbxContent>
          </v:textbox>
        </v:shape>
      </w:pict>
    </w:r>
    <w:r>
      <w:rPr>
        <w:lang w:eastAsia="en-IN"/>
      </w:rPr>
      <w:t>Email: priyankadevops05@gmail.com</w:t>
    </w:r>
  </w:p>
  <w:p w:rsidR="00670CFD" w:rsidRDefault="00670CFD" w:rsidP="00670CFD">
    <w:pPr>
      <w:rPr>
        <w:lang w:eastAsia="en-IN"/>
      </w:rPr>
    </w:pPr>
    <w:r>
      <w:rPr>
        <w:lang w:eastAsia="en-IN"/>
      </w:rPr>
      <w:t>Phone:  +91 6261455689</w:t>
    </w:r>
  </w:p>
  <w:p w:rsidR="00670CFD" w:rsidRPr="00A262EC" w:rsidRDefault="00670CFD" w:rsidP="00670CFD">
    <w:pPr>
      <w:rPr>
        <w:lang w:eastAsia="en-IN"/>
      </w:rPr>
    </w:pPr>
  </w:p>
  <w:p w:rsidR="00670CFD" w:rsidRDefault="00670C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CFD" w:rsidRPr="00A262EC" w:rsidRDefault="00670CFD" w:rsidP="00670CFD">
    <w:pPr>
      <w:pStyle w:val="Heading5"/>
      <w:numPr>
        <w:ilvl w:val="0"/>
        <w:numId w:val="0"/>
      </w:numPr>
      <w:rPr>
        <w:b/>
        <w:noProof/>
        <w:lang w:val="en-IN" w:eastAsia="en-IN"/>
      </w:rPr>
    </w:pPr>
    <w:r>
      <w:rPr>
        <w:noProof/>
        <w:lang w:val="en-IN" w:eastAsia="en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014949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1473" w:rsidRPr="00BB1473"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29.6pt;margin-top:24.3pt;width:180.4pt;height:24.3pt;z-index:25167052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" filled="f" stroked="f">
          <v:textbox style="mso-next-textbox:#_x0000_s4100;mso-fit-shape-to-text:t">
            <w:txbxContent>
              <w:p w:rsidR="00670CFD" w:rsidRPr="00A262EC" w:rsidRDefault="00670CFD" w:rsidP="00670CFD">
                <w:pPr>
                  <w:jc w:val="center"/>
                  <w:rPr>
                    <w:rFonts w:ascii="Calibri Light" w:hAnsi="Calibri Light"/>
                    <w:b/>
                    <w:color w:val="000000" w:themeColor="text1"/>
                    <w:sz w:val="28"/>
                    <w:szCs w:val="28"/>
                    <w:u w:val="single"/>
                  </w:rPr>
                </w:pPr>
                <w:r>
                  <w:rPr>
                    <w:rFonts w:ascii="Calibri Light" w:hAnsi="Calibri Light"/>
                    <w:b/>
                    <w:color w:val="000000" w:themeColor="text1"/>
                    <w:sz w:val="28"/>
                    <w:szCs w:val="28"/>
                    <w:u w:val="single"/>
                  </w:rPr>
                  <w:t>Priyanka Mahatme</w:t>
                </w:r>
              </w:p>
            </w:txbxContent>
          </v:textbox>
        </v:shape>
      </w:pict>
    </w:r>
    <w:r>
      <w:rPr>
        <w:lang w:eastAsia="en-IN"/>
      </w:rPr>
      <w:t>Email: priyankadevops05@gmail.com</w:t>
    </w:r>
  </w:p>
  <w:p w:rsidR="00670CFD" w:rsidRDefault="00670CFD" w:rsidP="00670CFD">
    <w:pPr>
      <w:rPr>
        <w:lang w:eastAsia="en-IN"/>
      </w:rPr>
    </w:pPr>
    <w:r>
      <w:rPr>
        <w:lang w:eastAsia="en-IN"/>
      </w:rPr>
      <w:t>Phone:  +91 6261455689</w:t>
    </w:r>
  </w:p>
  <w:p w:rsidR="00670CFD" w:rsidRPr="00A262EC" w:rsidRDefault="00670CFD" w:rsidP="00670CFD">
    <w:pPr>
      <w:rPr>
        <w:lang w:eastAsia="en-IN"/>
      </w:rPr>
    </w:pPr>
  </w:p>
  <w:p w:rsidR="00670CFD" w:rsidRDefault="00670C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17" w:rsidRPr="00A262EC" w:rsidRDefault="00CF29F4" w:rsidP="00676A17">
    <w:pPr>
      <w:pStyle w:val="Heading5"/>
      <w:numPr>
        <w:ilvl w:val="0"/>
        <w:numId w:val="0"/>
      </w:numPr>
      <w:rPr>
        <w:b/>
        <w:noProof/>
        <w:lang w:val="en-IN" w:eastAsia="en-IN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014949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1473" w:rsidRPr="00BB1473"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29.6pt;margin-top:24.3pt;width:180.4pt;height:24.3pt;z-index:251664384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" filled="f" stroked="f">
          <v:textbox style="mso-next-textbox:#Text Box 3;mso-fit-shape-to-text:t">
            <w:txbxContent>
              <w:p w:rsidR="00676A17" w:rsidRPr="00A262EC" w:rsidRDefault="00682694" w:rsidP="00676A17">
                <w:pPr>
                  <w:jc w:val="center"/>
                  <w:rPr>
                    <w:rFonts w:ascii="Calibri Light" w:hAnsi="Calibri Light"/>
                    <w:b/>
                    <w:color w:val="000000" w:themeColor="text1"/>
                    <w:sz w:val="28"/>
                    <w:szCs w:val="28"/>
                    <w:u w:val="single"/>
                  </w:rPr>
                </w:pPr>
                <w:r>
                  <w:rPr>
                    <w:rFonts w:ascii="Calibri Light" w:hAnsi="Calibri Light"/>
                    <w:b/>
                    <w:color w:val="000000" w:themeColor="text1"/>
                    <w:sz w:val="28"/>
                    <w:szCs w:val="28"/>
                    <w:u w:val="single"/>
                  </w:rPr>
                  <w:t>Priyanka Mahatme</w:t>
                </w:r>
              </w:p>
            </w:txbxContent>
          </v:textbox>
        </v:shape>
      </w:pict>
    </w:r>
    <w:r>
      <w:rPr>
        <w:lang w:eastAsia="en-IN"/>
      </w:rPr>
      <w:t xml:space="preserve">Email: </w:t>
    </w:r>
    <w:r w:rsidR="00805992">
      <w:rPr>
        <w:lang w:eastAsia="en-IN"/>
      </w:rPr>
      <w:t>priyankadevops05@gmail.com</w:t>
    </w:r>
  </w:p>
  <w:p w:rsidR="00676A17" w:rsidRDefault="00CF29F4" w:rsidP="00676A17">
    <w:pPr>
      <w:rPr>
        <w:lang w:eastAsia="en-IN"/>
      </w:rPr>
    </w:pPr>
    <w:r>
      <w:rPr>
        <w:lang w:eastAsia="en-IN"/>
      </w:rPr>
      <w:t xml:space="preserve">Phone:  +91 </w:t>
    </w:r>
    <w:r w:rsidR="00682694">
      <w:rPr>
        <w:lang w:eastAsia="en-IN"/>
      </w:rPr>
      <w:t>6261455689</w:t>
    </w:r>
  </w:p>
  <w:p w:rsidR="00676A17" w:rsidRPr="00A262EC" w:rsidRDefault="00676A17" w:rsidP="00676A17">
    <w:pPr>
      <w:rPr>
        <w:lang w:eastAsia="en-IN"/>
      </w:rPr>
    </w:pPr>
  </w:p>
  <w:p w:rsidR="00676A17" w:rsidRDefault="0072643D" w:rsidP="0089314F">
    <w: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E54"/>
      </v:shape>
    </w:pict>
  </w:numPicBullet>
  <w:abstractNum w:abstractNumId="0">
    <w:nsid w:val="139F78B0"/>
    <w:multiLevelType w:val="hybridMultilevel"/>
    <w:tmpl w:val="B9207CA4"/>
    <w:lvl w:ilvl="0" w:tplc="DB38824A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C096E764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648A7D8A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77047388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BEA8B5E8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29945E30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E17AC064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5E0EAEDA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8AB0E3D0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1AF8489E"/>
    <w:multiLevelType w:val="hybridMultilevel"/>
    <w:tmpl w:val="1AEAF7D0"/>
    <w:lvl w:ilvl="0" w:tplc="FFFFFFFF">
      <w:start w:val="1"/>
      <w:numFmt w:val="bullet"/>
      <w:pStyle w:val="List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830A0"/>
    <w:multiLevelType w:val="hybridMultilevel"/>
    <w:tmpl w:val="3B442E74"/>
    <w:lvl w:ilvl="0" w:tplc="70828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AD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29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CB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2F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05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02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67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23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51758"/>
    <w:multiLevelType w:val="hybridMultilevel"/>
    <w:tmpl w:val="91C80F36"/>
    <w:lvl w:ilvl="0" w:tplc="D04A54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344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3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83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84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C2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C2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21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6D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449185B"/>
    <w:multiLevelType w:val="hybridMultilevel"/>
    <w:tmpl w:val="62B67DF4"/>
    <w:lvl w:ilvl="0" w:tplc="08C24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83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09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A6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C8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62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48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8F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24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50C85"/>
    <w:multiLevelType w:val="hybridMultilevel"/>
    <w:tmpl w:val="051436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C27D8"/>
    <w:multiLevelType w:val="hybridMultilevel"/>
    <w:tmpl w:val="DA78A99E"/>
    <w:lvl w:ilvl="0" w:tplc="E5849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E9AC2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AC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C6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EE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64B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F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E0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8D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334A1"/>
    <w:multiLevelType w:val="hybridMultilevel"/>
    <w:tmpl w:val="93746672"/>
    <w:lvl w:ilvl="0" w:tplc="1C2288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85FDB"/>
    <w:multiLevelType w:val="hybridMultilevel"/>
    <w:tmpl w:val="93CEA89C"/>
    <w:lvl w:ilvl="0" w:tplc="26EEF3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A710C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C7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04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05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C9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40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E8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E0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84B27"/>
    <w:multiLevelType w:val="hybridMultilevel"/>
    <w:tmpl w:val="D2D85B64"/>
    <w:lvl w:ilvl="0" w:tplc="1C2288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55A65"/>
    <w:multiLevelType w:val="hybridMultilevel"/>
    <w:tmpl w:val="92A09A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47837"/>
    <w:multiLevelType w:val="multilevel"/>
    <w:tmpl w:val="746478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65BB1"/>
    <w:multiLevelType w:val="hybridMultilevel"/>
    <w:tmpl w:val="CB2CDE92"/>
    <w:lvl w:ilvl="0" w:tplc="1C2288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279F0"/>
    <w:multiLevelType w:val="hybridMultilevel"/>
    <w:tmpl w:val="2A86D100"/>
    <w:lvl w:ilvl="0" w:tplc="1C2288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530C5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E9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02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C9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C3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7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25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4C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34078"/>
    <w:multiLevelType w:val="hybridMultilevel"/>
    <w:tmpl w:val="0C964EE0"/>
    <w:lvl w:ilvl="0" w:tplc="FFFFFFFF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EE15CD"/>
    <w:multiLevelType w:val="hybridMultilevel"/>
    <w:tmpl w:val="2B1E758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6"/>
  </w:num>
  <w:num w:numId="12">
    <w:abstractNumId w:val="11"/>
  </w:num>
  <w:num w:numId="13">
    <w:abstractNumId w:val="12"/>
  </w:num>
  <w:num w:numId="14">
    <w:abstractNumId w:val="8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76A17"/>
    <w:rsid w:val="000011BE"/>
    <w:rsid w:val="00030B19"/>
    <w:rsid w:val="000468FD"/>
    <w:rsid w:val="00051894"/>
    <w:rsid w:val="00052A99"/>
    <w:rsid w:val="0009542E"/>
    <w:rsid w:val="000A4861"/>
    <w:rsid w:val="000C6784"/>
    <w:rsid w:val="000E054C"/>
    <w:rsid w:val="001031B1"/>
    <w:rsid w:val="00107020"/>
    <w:rsid w:val="00135CD3"/>
    <w:rsid w:val="00137D50"/>
    <w:rsid w:val="001452DF"/>
    <w:rsid w:val="00177610"/>
    <w:rsid w:val="001803F5"/>
    <w:rsid w:val="0018199B"/>
    <w:rsid w:val="001968BB"/>
    <w:rsid w:val="00196F7A"/>
    <w:rsid w:val="001B2244"/>
    <w:rsid w:val="001D00A1"/>
    <w:rsid w:val="001D17B4"/>
    <w:rsid w:val="001E252C"/>
    <w:rsid w:val="001E7D98"/>
    <w:rsid w:val="001F5297"/>
    <w:rsid w:val="001F64B5"/>
    <w:rsid w:val="00215820"/>
    <w:rsid w:val="002216C3"/>
    <w:rsid w:val="0026043C"/>
    <w:rsid w:val="00280DB9"/>
    <w:rsid w:val="002B0AB9"/>
    <w:rsid w:val="002B6827"/>
    <w:rsid w:val="002E69C2"/>
    <w:rsid w:val="002E6A5A"/>
    <w:rsid w:val="002F696B"/>
    <w:rsid w:val="002F7C16"/>
    <w:rsid w:val="00304EB8"/>
    <w:rsid w:val="003148E3"/>
    <w:rsid w:val="003316C8"/>
    <w:rsid w:val="003415BC"/>
    <w:rsid w:val="003470AD"/>
    <w:rsid w:val="00347C5F"/>
    <w:rsid w:val="00374D59"/>
    <w:rsid w:val="003855CB"/>
    <w:rsid w:val="00387442"/>
    <w:rsid w:val="003A2165"/>
    <w:rsid w:val="003B1287"/>
    <w:rsid w:val="003C03DC"/>
    <w:rsid w:val="003C1FE8"/>
    <w:rsid w:val="003E7261"/>
    <w:rsid w:val="003F3573"/>
    <w:rsid w:val="00422A7A"/>
    <w:rsid w:val="00427036"/>
    <w:rsid w:val="0042767F"/>
    <w:rsid w:val="00427DB5"/>
    <w:rsid w:val="0045673C"/>
    <w:rsid w:val="00471A02"/>
    <w:rsid w:val="0048373A"/>
    <w:rsid w:val="004B452B"/>
    <w:rsid w:val="004C0360"/>
    <w:rsid w:val="004C51A8"/>
    <w:rsid w:val="004C5BD6"/>
    <w:rsid w:val="004D5101"/>
    <w:rsid w:val="005068D2"/>
    <w:rsid w:val="005132B5"/>
    <w:rsid w:val="00534670"/>
    <w:rsid w:val="005447EA"/>
    <w:rsid w:val="0054531C"/>
    <w:rsid w:val="00557F98"/>
    <w:rsid w:val="005921E6"/>
    <w:rsid w:val="005C28C6"/>
    <w:rsid w:val="005C2FD6"/>
    <w:rsid w:val="005C4B8B"/>
    <w:rsid w:val="005D3D0F"/>
    <w:rsid w:val="005D5834"/>
    <w:rsid w:val="005D5C4A"/>
    <w:rsid w:val="005E1810"/>
    <w:rsid w:val="005E3B4C"/>
    <w:rsid w:val="006003E8"/>
    <w:rsid w:val="00607849"/>
    <w:rsid w:val="00611587"/>
    <w:rsid w:val="00623B05"/>
    <w:rsid w:val="006351CA"/>
    <w:rsid w:val="006353EA"/>
    <w:rsid w:val="0065732F"/>
    <w:rsid w:val="00670CFD"/>
    <w:rsid w:val="00676A17"/>
    <w:rsid w:val="00682694"/>
    <w:rsid w:val="006B61F0"/>
    <w:rsid w:val="006C1B4D"/>
    <w:rsid w:val="006C44E1"/>
    <w:rsid w:val="006D0281"/>
    <w:rsid w:val="006D792D"/>
    <w:rsid w:val="006D79B8"/>
    <w:rsid w:val="006F09A5"/>
    <w:rsid w:val="006F64EF"/>
    <w:rsid w:val="0072643D"/>
    <w:rsid w:val="007346D3"/>
    <w:rsid w:val="00744ADB"/>
    <w:rsid w:val="007559C0"/>
    <w:rsid w:val="00766A96"/>
    <w:rsid w:val="00771923"/>
    <w:rsid w:val="00797538"/>
    <w:rsid w:val="007A2B12"/>
    <w:rsid w:val="007B1F4E"/>
    <w:rsid w:val="007C14D6"/>
    <w:rsid w:val="007F6CD9"/>
    <w:rsid w:val="00805992"/>
    <w:rsid w:val="00806B05"/>
    <w:rsid w:val="00807168"/>
    <w:rsid w:val="0082142F"/>
    <w:rsid w:val="00837BAE"/>
    <w:rsid w:val="00840256"/>
    <w:rsid w:val="00890E81"/>
    <w:rsid w:val="00892E6E"/>
    <w:rsid w:val="0089314F"/>
    <w:rsid w:val="008B0D83"/>
    <w:rsid w:val="008B2D84"/>
    <w:rsid w:val="008C1F02"/>
    <w:rsid w:val="008C2B79"/>
    <w:rsid w:val="008C4006"/>
    <w:rsid w:val="008E1EF1"/>
    <w:rsid w:val="008F4EB9"/>
    <w:rsid w:val="00910745"/>
    <w:rsid w:val="009202F6"/>
    <w:rsid w:val="00935F09"/>
    <w:rsid w:val="0094329F"/>
    <w:rsid w:val="00960CBD"/>
    <w:rsid w:val="00971524"/>
    <w:rsid w:val="0097550A"/>
    <w:rsid w:val="00984D9B"/>
    <w:rsid w:val="00986033"/>
    <w:rsid w:val="009863A1"/>
    <w:rsid w:val="00991428"/>
    <w:rsid w:val="009C18BF"/>
    <w:rsid w:val="009D3F57"/>
    <w:rsid w:val="009E4531"/>
    <w:rsid w:val="009F5814"/>
    <w:rsid w:val="00A215C7"/>
    <w:rsid w:val="00A262EC"/>
    <w:rsid w:val="00A41578"/>
    <w:rsid w:val="00A56B9D"/>
    <w:rsid w:val="00A573B4"/>
    <w:rsid w:val="00A717B1"/>
    <w:rsid w:val="00A73981"/>
    <w:rsid w:val="00A96D10"/>
    <w:rsid w:val="00AC48DB"/>
    <w:rsid w:val="00AE0AEA"/>
    <w:rsid w:val="00AE4F0C"/>
    <w:rsid w:val="00AF0913"/>
    <w:rsid w:val="00B06E8A"/>
    <w:rsid w:val="00B10562"/>
    <w:rsid w:val="00B402FD"/>
    <w:rsid w:val="00B53505"/>
    <w:rsid w:val="00B678CA"/>
    <w:rsid w:val="00B8043F"/>
    <w:rsid w:val="00B83442"/>
    <w:rsid w:val="00B90F16"/>
    <w:rsid w:val="00BB1473"/>
    <w:rsid w:val="00BC172B"/>
    <w:rsid w:val="00BD1B8C"/>
    <w:rsid w:val="00BF49FF"/>
    <w:rsid w:val="00C01C7A"/>
    <w:rsid w:val="00C0421C"/>
    <w:rsid w:val="00C1472E"/>
    <w:rsid w:val="00C2290E"/>
    <w:rsid w:val="00C354DB"/>
    <w:rsid w:val="00C37CEA"/>
    <w:rsid w:val="00C4431B"/>
    <w:rsid w:val="00C51604"/>
    <w:rsid w:val="00C6192D"/>
    <w:rsid w:val="00C676D0"/>
    <w:rsid w:val="00C722E3"/>
    <w:rsid w:val="00C80679"/>
    <w:rsid w:val="00C8404E"/>
    <w:rsid w:val="00C9251B"/>
    <w:rsid w:val="00CA7F20"/>
    <w:rsid w:val="00CB1892"/>
    <w:rsid w:val="00CB18CF"/>
    <w:rsid w:val="00CC7C98"/>
    <w:rsid w:val="00CF1464"/>
    <w:rsid w:val="00CF29F4"/>
    <w:rsid w:val="00D039E8"/>
    <w:rsid w:val="00D06DE1"/>
    <w:rsid w:val="00D16EDF"/>
    <w:rsid w:val="00D238F0"/>
    <w:rsid w:val="00D330DC"/>
    <w:rsid w:val="00D4271F"/>
    <w:rsid w:val="00D57BA6"/>
    <w:rsid w:val="00D6070B"/>
    <w:rsid w:val="00D866C5"/>
    <w:rsid w:val="00DA43CE"/>
    <w:rsid w:val="00DB3EF5"/>
    <w:rsid w:val="00DC5688"/>
    <w:rsid w:val="00DC7468"/>
    <w:rsid w:val="00DD4E52"/>
    <w:rsid w:val="00DD5A72"/>
    <w:rsid w:val="00DE716E"/>
    <w:rsid w:val="00DF2840"/>
    <w:rsid w:val="00E017C8"/>
    <w:rsid w:val="00E0318B"/>
    <w:rsid w:val="00E305DC"/>
    <w:rsid w:val="00E37197"/>
    <w:rsid w:val="00E40315"/>
    <w:rsid w:val="00E45EAF"/>
    <w:rsid w:val="00E5322B"/>
    <w:rsid w:val="00E62593"/>
    <w:rsid w:val="00E649F6"/>
    <w:rsid w:val="00E776BB"/>
    <w:rsid w:val="00EA3EE3"/>
    <w:rsid w:val="00EA5509"/>
    <w:rsid w:val="00EA644D"/>
    <w:rsid w:val="00EA7C2B"/>
    <w:rsid w:val="00EC613D"/>
    <w:rsid w:val="00EE4DA2"/>
    <w:rsid w:val="00EF5883"/>
    <w:rsid w:val="00F0248C"/>
    <w:rsid w:val="00F21797"/>
    <w:rsid w:val="00F23092"/>
    <w:rsid w:val="00F37675"/>
    <w:rsid w:val="00F5056C"/>
    <w:rsid w:val="00F53396"/>
    <w:rsid w:val="00F5508F"/>
    <w:rsid w:val="00FB0C48"/>
    <w:rsid w:val="00FC61A7"/>
    <w:rsid w:val="00FD3ADA"/>
    <w:rsid w:val="00FD5488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1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A17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A17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A17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A1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76A1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A1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A1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A1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A1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A17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6A17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76A17"/>
    <w:rPr>
      <w:rFonts w:ascii="Calibri Light" w:eastAsiaTheme="majorEastAsia" w:hAnsi="Calibri Light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A1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rsid w:val="00676A17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A17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A1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A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A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6A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17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76A17"/>
  </w:style>
  <w:style w:type="paragraph" w:styleId="ListParagraph">
    <w:name w:val="List Paragraph"/>
    <w:basedOn w:val="Normal"/>
    <w:link w:val="ListParagraphChar"/>
    <w:qFormat/>
    <w:rsid w:val="00676A17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676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6A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1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5101"/>
    <w:pPr>
      <w:spacing w:after="0" w:line="240" w:lineRule="auto"/>
    </w:pPr>
    <w:rPr>
      <w:sz w:val="24"/>
      <w:szCs w:val="24"/>
    </w:rPr>
  </w:style>
  <w:style w:type="paragraph" w:styleId="ListBullet">
    <w:name w:val="List Bullet"/>
    <w:basedOn w:val="Normal"/>
    <w:autoRedefine/>
    <w:rsid w:val="0009542E"/>
    <w:pPr>
      <w:numPr>
        <w:numId w:val="9"/>
      </w:numPr>
      <w:spacing w:before="40" w:after="120"/>
      <w:ind w:right="-97"/>
      <w:jc w:val="both"/>
    </w:pPr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9D3F57"/>
    <w:rPr>
      <w:b/>
      <w:bCs/>
    </w:rPr>
  </w:style>
  <w:style w:type="character" w:customStyle="1" w:styleId="ListParagraphChar">
    <w:name w:val="List Paragraph Char"/>
    <w:link w:val="ListParagraph"/>
    <w:locked/>
    <w:rsid w:val="008C4006"/>
    <w:rPr>
      <w:rFonts w:ascii="Calibri Light" w:eastAsia="Calibri" w:hAnsi="Calibri Light" w:cs="Times New Roman"/>
      <w:lang w:val="en-US"/>
    </w:rPr>
  </w:style>
  <w:style w:type="paragraph" w:customStyle="1" w:styleId="Normal1">
    <w:name w:val="Normal1"/>
    <w:rsid w:val="00557F98"/>
    <w:pPr>
      <w:spacing w:after="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cd255bf3ac4d8b02365150feaba28399134f530e18705c4458440321091b5b58120b15011841595a084356014b4450530401195c1333471b1b1110405d540b534b011503504e1c180c571833471b1b011746505b0a4d584b50535a4f162e024b4340010d120213105b5c0c004d145c455715445a5c5d57421a081105431458090d074b100a12031753444f4a081e01030300164450580b554d170e034e6&amp;docType=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D726-6C61-4574-A3C9-67A14B34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</dc:creator>
  <cp:lastModifiedBy>user</cp:lastModifiedBy>
  <cp:revision>18</cp:revision>
  <dcterms:created xsi:type="dcterms:W3CDTF">2020-01-03T09:39:00Z</dcterms:created>
  <dcterms:modified xsi:type="dcterms:W3CDTF">2020-01-18T05:56:00Z</dcterms:modified>
</cp:coreProperties>
</file>